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68" w:rsidRPr="00356D18" w:rsidRDefault="00135B68" w:rsidP="00135B68">
      <w:pPr>
        <w:rPr>
          <w:rFonts w:ascii="मंगल" w:hAnsi="मंगल" w:cs="Mangal"/>
          <w:color w:val="FF0000"/>
          <w:sz w:val="40"/>
          <w:szCs w:val="40"/>
          <w:lang w:bidi="hi-IN"/>
        </w:rPr>
      </w:pPr>
      <w:r w:rsidRPr="00356D18">
        <w:rPr>
          <w:rFonts w:ascii="मंगल" w:hAnsi="मंगल"/>
          <w:color w:val="FF0000"/>
          <w:sz w:val="40"/>
          <w:szCs w:val="40"/>
          <w:cs/>
          <w:lang w:bidi="sa-IN"/>
        </w:rPr>
        <w:t>मनोगतम् –</w:t>
      </w:r>
      <w:r w:rsidRPr="00356D18">
        <w:rPr>
          <w:rFonts w:ascii="मंगल" w:hAnsi="मंगल"/>
          <w:color w:val="FF0000"/>
          <w:sz w:val="40"/>
          <w:szCs w:val="40"/>
          <w:cs/>
          <w:lang w:bidi="sa-IN"/>
        </w:rPr>
        <w:t xml:space="preserve"> ४</w:t>
      </w:r>
      <w:r w:rsidRPr="00356D18">
        <w:rPr>
          <w:rFonts w:ascii="मंगल" w:hAnsi="मंगल" w:cs="Mangal"/>
          <w:color w:val="FF0000"/>
          <w:sz w:val="40"/>
          <w:szCs w:val="40"/>
          <w:cs/>
          <w:lang w:bidi="hi-IN"/>
        </w:rPr>
        <w:t xml:space="preserve">६ </w:t>
      </w:r>
    </w:p>
    <w:p w:rsidR="00135B68" w:rsidRPr="007671C2" w:rsidRDefault="00135B68" w:rsidP="00135B68">
      <w:pPr>
        <w:rPr>
          <w:rFonts w:ascii="मंगल" w:hAnsi="मंगल" w:cs="Mangal"/>
          <w:color w:val="FF0000"/>
          <w:sz w:val="32"/>
          <w:szCs w:val="32"/>
          <w:lang w:bidi="hi-IN"/>
        </w:rPr>
      </w:pPr>
      <w:r w:rsidRPr="007671C2">
        <w:rPr>
          <w:rFonts w:ascii="मंगल" w:hAnsi="मंगल"/>
          <w:color w:val="7030A0"/>
          <w:sz w:val="32"/>
          <w:szCs w:val="32"/>
        </w:rPr>
        <w:t>‘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न की बात</w:t>
      </w:r>
      <w:r w:rsidRPr="007671C2">
        <w:rPr>
          <w:rFonts w:ascii="मंगल" w:hAnsi="मंगल"/>
          <w:color w:val="7030A0"/>
          <w:sz w:val="32"/>
          <w:szCs w:val="32"/>
        </w:rPr>
        <w:t>’ (4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६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ीं कड़ी)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सारण तिथि:</w:t>
      </w:r>
      <w:r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 xml:space="preserve"> </w:t>
      </w:r>
      <w:r w:rsidRPr="007671C2">
        <w:rPr>
          <w:rFonts w:ascii="मंगल" w:hAnsi="मंगल"/>
          <w:color w:val="7030A0"/>
          <w:sz w:val="32"/>
          <w:szCs w:val="32"/>
        </w:rPr>
        <w:t>2</w:t>
      </w:r>
      <w:r w:rsidRPr="007671C2">
        <w:rPr>
          <w:rFonts w:ascii="मंगल" w:hAnsi="मंगल"/>
          <w:color w:val="7030A0"/>
          <w:sz w:val="32"/>
          <w:szCs w:val="32"/>
          <w:lang w:bidi="hi-IN"/>
        </w:rPr>
        <w:t>9</w:t>
      </w:r>
      <w:r w:rsidRPr="007671C2">
        <w:rPr>
          <w:rFonts w:ascii="मंगल" w:hAnsi="मंगल"/>
          <w:color w:val="7030A0"/>
          <w:sz w:val="32"/>
          <w:szCs w:val="32"/>
        </w:rPr>
        <w:t>.0</w:t>
      </w:r>
      <w:r w:rsidRPr="007671C2">
        <w:rPr>
          <w:rFonts w:ascii="मंगल" w:hAnsi="मंगल"/>
          <w:color w:val="7030A0"/>
          <w:sz w:val="32"/>
          <w:szCs w:val="32"/>
          <w:lang w:bidi="hi-IN"/>
        </w:rPr>
        <w:t>7</w:t>
      </w:r>
      <w:r w:rsidRPr="007671C2">
        <w:rPr>
          <w:rFonts w:ascii="मंगल" w:hAnsi="मंगल"/>
          <w:color w:val="7030A0"/>
          <w:sz w:val="32"/>
          <w:szCs w:val="32"/>
        </w:rPr>
        <w:t>.2018</w:t>
      </w:r>
    </w:p>
    <w:p w:rsidR="00135B68" w:rsidRPr="007671C2" w:rsidRDefault="00135B68" w:rsidP="00135B68">
      <w:pPr>
        <w:rPr>
          <w:rFonts w:ascii="मंगल" w:eastAsia="Calibri" w:hAnsi="मंगल"/>
          <w:color w:val="7030A0"/>
          <w:sz w:val="32"/>
          <w:szCs w:val="32"/>
          <w:lang w:bidi="sa-IN"/>
        </w:rPr>
      </w:pP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sa-IN"/>
        </w:rPr>
        <w:t>[“मन की बात</w:t>
      </w:r>
      <w:r w:rsidRPr="007671C2">
        <w:rPr>
          <w:rFonts w:ascii="मंगल" w:eastAsia="Calibri" w:hAnsi="मंगल" w:cs="Shruti"/>
          <w:color w:val="7030A0"/>
          <w:sz w:val="32"/>
          <w:szCs w:val="32"/>
          <w:lang w:bidi="sa-IN"/>
        </w:rPr>
        <w:t>”-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sa-IN"/>
        </w:rPr>
        <w:t xml:space="preserve"> </w:t>
      </w:r>
      <w:r w:rsidRPr="007671C2">
        <w:rPr>
          <w:rFonts w:ascii="मंगल" w:eastAsia="Calibri" w:hAnsi="मंगल" w:cs="Shruti"/>
          <w:color w:val="7030A0"/>
          <w:sz w:val="32"/>
          <w:szCs w:val="32"/>
          <w:lang w:bidi="sa-IN"/>
        </w:rPr>
        <w:t>“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sa-IN"/>
        </w:rPr>
        <w:t>मनोगतम्</w:t>
      </w:r>
      <w:r w:rsidRPr="007671C2">
        <w:rPr>
          <w:rFonts w:ascii="मंगल" w:eastAsia="Calibri" w:hAnsi="मंगल" w:cs="Shruti"/>
          <w:color w:val="7030A0"/>
          <w:sz w:val="32"/>
          <w:szCs w:val="32"/>
          <w:lang w:bidi="sa-IN"/>
        </w:rPr>
        <w:t>” -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sa-IN"/>
        </w:rPr>
        <w:t xml:space="preserve"> इति कार्यक्रमस्य संस्कृत-भाषिकानुवादः ]                                  </w:t>
      </w:r>
    </w:p>
    <w:p w:rsidR="00135B68" w:rsidRPr="007671C2" w:rsidRDefault="00135B68" w:rsidP="00135B68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eastAsia="Calibri" w:hAnsi="मंगल"/>
          <w:color w:val="7030A0"/>
          <w:sz w:val="32"/>
          <w:szCs w:val="32"/>
          <w:lang w:bidi="sa-IN"/>
        </w:rPr>
        <w:t xml:space="preserve">            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sa-IN"/>
        </w:rPr>
        <w:t xml:space="preserve"> </w:t>
      </w:r>
      <w:r w:rsidRPr="007671C2">
        <w:rPr>
          <w:rFonts w:ascii="मंगल" w:eastAsia="Calibri" w:hAnsi="मंगल"/>
          <w:color w:val="7030A0"/>
          <w:sz w:val="32"/>
          <w:szCs w:val="32"/>
          <w:lang w:bidi="sa-IN"/>
        </w:rPr>
        <w:t xml:space="preserve">        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sa-IN"/>
        </w:rPr>
        <w:t xml:space="preserve">- 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hi-IN"/>
        </w:rPr>
        <w:t>भाषान्तर</w:t>
      </w:r>
      <w:r w:rsidRPr="007671C2">
        <w:rPr>
          <w:rFonts w:ascii="मंगल" w:eastAsia="Calibri" w:hAnsi="मंगल"/>
          <w:color w:val="7030A0"/>
          <w:sz w:val="32"/>
          <w:szCs w:val="32"/>
          <w:rtl/>
          <w:cs/>
        </w:rPr>
        <w:t>-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sa-IN"/>
        </w:rPr>
        <w:t>कर्ता -</w:t>
      </w:r>
      <w:r w:rsidRPr="007671C2">
        <w:rPr>
          <w:rFonts w:ascii="मंगल" w:eastAsia="Calibri" w:hAnsi="मंगल"/>
          <w:color w:val="7030A0"/>
          <w:sz w:val="32"/>
          <w:szCs w:val="32"/>
          <w:rtl/>
          <w:cs/>
        </w:rPr>
        <w:t xml:space="preserve"> 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sa-IN"/>
        </w:rPr>
        <w:t xml:space="preserve"> 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hi-IN"/>
        </w:rPr>
        <w:t>बलदेवानन्द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sa-IN"/>
        </w:rPr>
        <w:t>-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hi-IN"/>
        </w:rPr>
        <w:t>साग</w:t>
      </w:r>
      <w:r w:rsidRPr="007671C2">
        <w:rPr>
          <w:rFonts w:ascii="मंगल" w:eastAsia="Calibri" w:hAnsi="मंगल"/>
          <w:color w:val="7030A0"/>
          <w:sz w:val="32"/>
          <w:szCs w:val="32"/>
          <w:cs/>
          <w:lang w:bidi="sa-IN"/>
        </w:rPr>
        <w:t>रः</w:t>
      </w:r>
    </w:p>
    <w:p w:rsidR="00CF36DD" w:rsidRPr="007671C2" w:rsidRDefault="008A75D7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     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म प्रियाः देशवासिन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नमस्कारः ! एतेषु दिनेषु अनेकेभ्यः स्थानेभ्यः समीचीनायाः वर्षायाः वृत्तानि अधिगम्यन्ते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ुत्रचित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्तु समधिकायाः वर्षायाः कारणात्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चिन्तायाः अपि वृत्तानि अवाप्यन्ते</w:t>
      </w:r>
      <w:r w:rsidR="00135B68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|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अपि च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ेषुचित् स्थानेषु साम्प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्रतमपि जनाः वर्षां प्रतीक्षन्त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ारतस्य विशालता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विधता च स्त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दाचित् वर्षापि रुचित्वम् अरुचित्वं च प्रदर्शयत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रन्तु कथं वय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त्र वर्षायाः दोषम् अभिमन्यामह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?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नुष्यः एवास्ति यो हि प्रकृत्या साकं संघर्षस्य मार्गं अवाचिनोत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्य परिणामत्वेन एव कद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ाचित् प्रकृतिरेषा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रुष्टा भव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था च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तस्मादेव कारणात् अस्माकं सर्वेषामपि दायित्वं भवति यत् वयं प्रकृति-प्रेमिण</w:t>
      </w:r>
      <w:r w:rsidR="000F4FB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भवेम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यं प्रकृति-रक्षकाः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ाम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यं  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कृतेः सम्वर्धकाश्च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भवेम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एवमाचरिते सति यानि प्रकृतिदत्त-वस्तूनि सन्ति तेषु स्वतः एव सन्तोलनं सन्धारितं भव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</w:t>
      </w:r>
    </w:p>
    <w:p w:rsidR="008A75D7" w:rsidRPr="007671C2" w:rsidRDefault="00CF36DD" w:rsidP="00CF36DD">
      <w:pPr>
        <w:rPr>
          <w:rFonts w:ascii="मंगल" w:hAnsi="मंगल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AC12C9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 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गतेषु दिनेषु तादृशी एवैका प्राकृतिका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दायाः घटना अशेष-विश्वस्य ध्यानमाकर्षयत्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ानव-मनांसि च 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ाकम्पयत्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वद्भिः</w:t>
      </w:r>
      <w:r w:rsidR="002329D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सर्वैरपि दृश्यवाहिन्यां </w:t>
      </w:r>
      <w:r w:rsidR="002329D3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दृष्टं</w:t>
      </w:r>
      <w:r w:rsidR="002329D3" w:rsidRPr="007671C2">
        <w:rPr>
          <w:rFonts w:ascii="मंगल" w:hAnsi="मंगल" w:cs="Arial"/>
          <w:color w:val="7030A0"/>
          <w:sz w:val="32"/>
          <w:szCs w:val="32"/>
          <w:shd w:val="clear" w:color="auto" w:fill="FFFFFF"/>
        </w:rPr>
        <w:t> 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ात्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थाईलैंड-देशे द्वादश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ानां किशोराणां पाद-कन्दुक-क्री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डकानां वृन्दं</w:t>
      </w:r>
      <w:r w:rsidR="00884287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तेषां च प्रशिक्षकः भ्रमणार्थं गुहायां गताः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त्र प्रायेण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गुहायां प्रवेशार्थं ततः निर्गमनार्थं च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कतिपय-होरावधिकः कालः अपेक्षते </w:t>
      </w:r>
      <w:r w:rsidRPr="007671C2">
        <w:rPr>
          <w:rFonts w:ascii="मंगल" w:hAnsi="मंगल"/>
          <w:color w:val="7030A0"/>
          <w:sz w:val="32"/>
          <w:szCs w:val="32"/>
        </w:rPr>
        <w:t>|</w:t>
      </w:r>
      <w:r w:rsidR="0088428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रञ्च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स्मिन् दिने दैवेन किमपि अन्यदेव निर्णीतमासीत्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दा ते गुह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ायाः सुबहु आभ्यन्तरं प्रविष्टाः</w:t>
      </w:r>
      <w:r w:rsidR="002329D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– </w:t>
      </w:r>
      <w:r w:rsidR="002329D3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हसा 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ूसलाधार-वृष्टिकारणात्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गुह</w:t>
      </w:r>
      <w:r w:rsidR="002329D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ायाः उपद्वारम् अतिमात्रम् जलं सञ्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चितं जातम्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ेषां बहिः निर्गमनस्य मार्गः अवरुद्धो जातः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 कश्चन अपरो मार्गः लब्ध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 एतस्मात्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ते गुहान्तर्वर्तिनि एकस्मिन् लघु-केदारे अवस्थिताः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– </w:t>
      </w:r>
      <w:r w:rsidR="002329D3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च्च न केवलं एक-द्वि-दिवसार्थं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– </w:t>
      </w:r>
      <w:r w:rsidR="002329D3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ष्टादश-दिन-पर्यन्तम् ! किं भवन्तः कल्पयितुं शक्नुवन्ति यत् किशोरावस्थायां यदा पुरतः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एव मृत्युः अवलोक्यते तदा प्रति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लं युगायते इति ! ए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कतः ते संकट-प्रतीकारं कुर्वन्तः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आसन्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2329D3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परतश्च अखिले</w:t>
      </w:r>
      <w:r w:rsidRPr="007671C2">
        <w:rPr>
          <w:rFonts w:ascii="मंगल" w:hAnsi="मंगल"/>
          <w:color w:val="7030A0"/>
          <w:sz w:val="32"/>
          <w:szCs w:val="32"/>
        </w:rPr>
        <w:t>s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 विश्वे मानवता एकीभूय ईश्वर</w:t>
      </w:r>
      <w:r w:rsidR="007671C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दत्तान् मानवीय-गुणान् प्रकटयति स्म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िश्वस्मिन् विश्वे जनाः एतान् बालकान् सुरक्षितान् एव बहिः निष्कासयितुं प्रार्थना-निरताः आसन्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2329D3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  </w:t>
      </w:r>
    </w:p>
    <w:p w:rsidR="00CF36DD" w:rsidRPr="007671C2" w:rsidRDefault="008A75D7" w:rsidP="00CF36DD">
      <w:pPr>
        <w:rPr>
          <w:rFonts w:ascii="मंगल" w:hAnsi="मंगल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   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तदवगन्तुं सर्वविधो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 प्रयासः व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िहितः यत् बालकाः सन्ति कुत्रेति</w:t>
      </w:r>
      <w:r w:rsidR="00884287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?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कस्यां दशायाञ्च वर्तन्ते</w:t>
      </w:r>
      <w:r w:rsidR="00884287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?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केन प्रकारे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ण ते बहिः निष्कासयितुं शक्यन्ते</w:t>
      </w:r>
      <w:r w:rsidR="00884287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?</w:t>
      </w:r>
      <w:r w:rsidR="002329D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यदि सुरक्षाकार्यं काले एव न सञ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जातं चेत् तर्हि प्रावृट्-ऋतौ कतिपय-मास-पर्यन्तं तेषां बहिः निष्कासनं शक्यं नाभविष्यत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्तु ! यदा शुभ-वृत्तं प्राप्तं तदा अशेष-विश्वं शान्तिमन्वभवत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न्तोषो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ायत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रञ्च पूर्णमेनं घटनाक्रमम् अपरेण मन्तव्येन अपि विचारयितुं मम मानसमभिलषति यत् कृत्स्नमपि सुरक्षा-साहाय्य-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ार्यं केन प्रकारेण प्रचालितम्</w:t>
      </w:r>
      <w:r w:rsidR="00884287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?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प्र</w:t>
      </w:r>
      <w:r w:rsidR="002329D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्येकमपि स्तरे यो दायित्वानुभवः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ातः सो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द्भुतः आसीत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सर्व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,</w:t>
      </w:r>
      <w:r w:rsidR="0088428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वतु नाम तत् प्रशासनं वा एतेषाम् निरुद्धानां बालानां पितरौ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88428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वन्तु वा तेषां कुटुम्ब-जनाः वा सञ्चार-माध्यमान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भवेद्वा सः देशस्य नागरिक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– </w:t>
      </w:r>
      <w:r w:rsidR="002329D3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त्येकम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 शान्तेः धैर्यस्य च अद्भुता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चरणम् अकरोत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र्व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‘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ंगछध्वं संवदध्व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’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िति कृत्वा समूह-भावेन एकीभूय स्वकार्य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मिन् संलग्नाः आसन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र्वेषामपि संयमितो व्यवहारः</w:t>
      </w:r>
      <w:r w:rsidR="00884287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!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–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वगच्छामि यत् शिक्षणस्य विषयो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म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2329D3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वगमनस्य पाठ-</w:t>
      </w:r>
      <w:r w:rsidR="002329D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दृश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वं नासीत् यत्तेषाम् पितरौ दुःखितौ नाभविष्यताम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वमपि नासीत् यत् जनन्याः अक्ष्णो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ः अश्रूणि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ैव निरगच्छन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रन्तु धैर्यम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ंयम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म्पूर्णस्यापि समाजस्य शान्तचित्त-व्यवहार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–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एतत्सर्वमेव सर्वेषामपि अस्माकं कृते शिक्षणीयं वर्त्तते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्मिन् पूर्ण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ि सुरक्षा-साहाय्य-कार्ये थाईलैंडस्य नौसेनायाः अन्यतमः सैनिकः हुतात्मः सञ्जात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ृत्स्नमपि विश्वम् आश्चर्यचकितमस्ति यत् एतादृशीषु कठिन-परिस्थितिषु सतीषु जलपूरितायाम् अन्धकार-पूर्णायां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च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गुहायां एतावता साहसेन धैर्येण च साकं ते निजाशां नैव त्यक्तवन्त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एतत्तु नूनं प्रमाणयति यत्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ानवता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यदा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्भूय पुरो यात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द्भुत-वस्तूनि सम्पद्यन्ते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ेवलमिदमेव अवधेयं यद् वयं शान्त-स्थिर-मनसा निजलक्ष्यमादध्याम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88428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8842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दर्थं कार्यनिरता</w:t>
      </w:r>
      <w:r w:rsidR="003F0D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 च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भवेम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</w:p>
    <w:p w:rsidR="00CF36DD" w:rsidRPr="007671C2" w:rsidRDefault="00CF36DD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3F0D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 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िगतेषु दिनेषु अस्माकं </w:t>
      </w:r>
      <w:r w:rsidR="0003559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ेशस्य प्रियः कविः नीरजः अस्मान्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विहाय प्रयातः</w:t>
      </w:r>
      <w:r w:rsidR="003F0D7B" w:rsidRPr="007671C2">
        <w:rPr>
          <w:rFonts w:ascii="मंगल" w:hAnsi="मंगल"/>
          <w:color w:val="7030A0"/>
          <w:sz w:val="32"/>
          <w:szCs w:val="32"/>
        </w:rPr>
        <w:t>|</w:t>
      </w:r>
      <w:r w:rsidR="003F0D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नीरज-कवेः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नन्य</w:t>
      </w:r>
      <w:r w:rsidR="003F0D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मा विशेषतासीत् - आशा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श्वासः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03559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दृढसंक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ल्पः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आत्मनि च प्रत्ययः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्मान् हिन्दुस्थानीयान् अपि नीरज-कवेः प्रत्येकमपि पंक्ति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 सबलीकर्तुं प्रेरयितुं चार्हति</w:t>
      </w:r>
      <w:r w:rsidR="007B5C65" w:rsidRPr="007671C2">
        <w:rPr>
          <w:rFonts w:ascii="मंगल" w:hAnsi="मंगल"/>
          <w:color w:val="7030A0"/>
          <w:sz w:val="32"/>
          <w:szCs w:val="32"/>
          <w:lang w:bidi="hi-IN"/>
        </w:rPr>
        <w:t>|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ो</w:t>
      </w:r>
      <w:r w:rsidRPr="007671C2">
        <w:rPr>
          <w:rFonts w:ascii="मंगल" w:hAnsi="मंगल"/>
          <w:color w:val="7030A0"/>
          <w:sz w:val="32"/>
          <w:szCs w:val="32"/>
        </w:rPr>
        <w:t>s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लिखत् - </w:t>
      </w:r>
    </w:p>
    <w:p w:rsidR="00CF36DD" w:rsidRPr="007671C2" w:rsidRDefault="00CF36DD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/>
          <w:color w:val="7030A0"/>
          <w:sz w:val="32"/>
          <w:szCs w:val="32"/>
        </w:rPr>
        <w:t>‘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ँधियार ढलकर ही रहेगा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</w:p>
    <w:p w:rsidR="00CF36DD" w:rsidRPr="007671C2" w:rsidRDefault="00CF36DD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आँधियाँ चाहे उठाओ</w:t>
      </w:r>
      <w:r w:rsidRPr="007671C2">
        <w:rPr>
          <w:rFonts w:ascii="मंगल" w:hAnsi="मंगल"/>
          <w:color w:val="7030A0"/>
          <w:sz w:val="32"/>
          <w:szCs w:val="32"/>
        </w:rPr>
        <w:t>,</w:t>
      </w:r>
    </w:p>
    <w:p w:rsidR="00CF36DD" w:rsidRPr="007671C2" w:rsidRDefault="00CF36DD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बिजलियाँ चाहे गिराओ</w:t>
      </w:r>
      <w:r w:rsidRPr="007671C2">
        <w:rPr>
          <w:rFonts w:ascii="मंगल" w:hAnsi="मंगल"/>
          <w:color w:val="7030A0"/>
          <w:sz w:val="32"/>
          <w:szCs w:val="32"/>
        </w:rPr>
        <w:t>,</w:t>
      </w:r>
    </w:p>
    <w:p w:rsidR="00CF36DD" w:rsidRPr="007671C2" w:rsidRDefault="00CF36DD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ल गया है दीप तो अँधियार ढलकर ही रहेगा</w:t>
      </w:r>
      <w:r w:rsidRPr="007671C2">
        <w:rPr>
          <w:rFonts w:ascii="मंगल" w:hAnsi="मंगल"/>
          <w:color w:val="7030A0"/>
          <w:sz w:val="32"/>
          <w:szCs w:val="32"/>
        </w:rPr>
        <w:t>’|</w:t>
      </w:r>
    </w:p>
    <w:p w:rsidR="006346D1" w:rsidRPr="007671C2" w:rsidRDefault="006346D1" w:rsidP="00CF36DD">
      <w:pPr>
        <w:rPr>
          <w:rFonts w:ascii="मंगल" w:hAnsi="मंगल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 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ीरज-वर्याय सादरं श्रद्धाञ्जलिम् अर्पयामि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   </w:t>
      </w:r>
    </w:p>
    <w:p w:rsidR="00CF36DD" w:rsidRPr="007671C2" w:rsidRDefault="003F0D7B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</w:t>
      </w:r>
      <w:r w:rsidR="007671C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proofErr w:type="gramStart"/>
      <w:r w:rsidR="00CF36DD" w:rsidRPr="007671C2">
        <w:rPr>
          <w:rFonts w:ascii="मंगल" w:hAnsi="मंगल"/>
          <w:color w:val="7030A0"/>
          <w:sz w:val="32"/>
          <w:szCs w:val="32"/>
        </w:rPr>
        <w:t>“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मस्त</w:t>
      </w:r>
      <w:r w:rsidR="0003559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े!</w:t>
      </w:r>
      <w:proofErr w:type="gramEnd"/>
      <w:r w:rsidR="0003559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धानमन्त्रि-महोदय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! मम नाम सत्यम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हं वर्ष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मिन् दिल्ली-विश्व-विद्यालये प्रथमे वर्षे प्रवेशम् अलभम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स्माकं विद्यालयस्य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board exams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इति मण्डलीय-परीक्षा-काले भवान् अस्माभिः सह परीक्षायाः उद्वेगस्य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03559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िक्षायाः च विषये अभाष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त्सदृशानां छात्राणां कृते साम्प्रतं भवतः को नाम सन्देश</w:t>
      </w:r>
      <w:r w:rsidR="0003559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” </w:t>
      </w:r>
    </w:p>
    <w:p w:rsidR="00CF36DD" w:rsidRPr="007671C2" w:rsidRDefault="006346D1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  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जुलाई-ऑगस्ट-मासौ कृषकाणां सर्वेषाम् च यूनां कृते अतितरां महत्वपूर्णौ स्त</w:t>
      </w:r>
      <w:r w:rsidR="0003559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तो हि एष एव कालो भवति यदा महाविद्यालयानां तुंगत्वमनु</w:t>
      </w:r>
      <w:r w:rsidR="003F0D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भूयते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 ‘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त्यम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’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दृशाः लक्षशो युवानः विद्यालयेभ्यः निष्क्रम्य महाविद्यालयेषु प्रविशन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फेब्रुआरि-मार्च-मासौ परीक्षासु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श्न-पत्रेषु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उत्तरेषु च प्रयातश्चेत् एप्रिल्-मे-मासौ अवकाशानन्द-विह</w:t>
      </w:r>
      <w:r w:rsidR="0041291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र</w:t>
      </w:r>
      <w:r w:rsidR="003F0D7B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णै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सह परिणाम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ीवनस्य भावि-कार्यदिशश्च निश्चेतुं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आजीविका-चयनादिषु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 xml:space="preserve">व्यतीतौ भवत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ुलाई नाम सः मासः यदा युवा निज-जीवनस्य नूतने क्रमे पदमादधात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दा अवधानं प्रश्नान् परिहाय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cut-off-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ि अङ्क-निर्धारणे भव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छात्राणामवधानं गृहात् निर्गत्य छात्रावासं प्रति यात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छात्राः पित्रो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छायां विहाय प्राचार्याणां छायासु समायान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ृढम् विश्वसिमि यत् मम युव-मित्राणि महाविद्यालयीय-जीवनस्य आरम्भमभिलक्ष्य नितराम् उत्साहिन</w:t>
      </w:r>
      <w:r w:rsidR="00F37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प्रसन्नाश्च स्यु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थम-वारं गृहात् बहिः निर्गत्य प्रस्थानम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ग्रामतो बहिर्गमनम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ंरक्षणात्मकात् परिवेशात् निर्गत्य आत्मनः एव निज-सारथित्वेन स्वीकरणम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F37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तावन्तो बृहन्मात्रिका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युवानः प्रथमवारं निज-निज-गृहाणि त्यक्त्वा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F37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िज-जीवनस्य नवीनां दि</w:t>
      </w:r>
      <w:r w:rsidR="00F3715C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शं</w:t>
      </w:r>
      <w:r w:rsidR="00F3715C" w:rsidRPr="007671C2">
        <w:rPr>
          <w:rFonts w:ascii="मंगल" w:hAnsi="मंगल" w:cs="Arial"/>
          <w:color w:val="7030A0"/>
          <w:sz w:val="32"/>
          <w:szCs w:val="32"/>
          <w:shd w:val="clear" w:color="auto" w:fill="FFFFFF"/>
        </w:rPr>
        <w:t> 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िश्चेतुं निर्यान्त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F37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तिचन छात्रास्तु साम्प्रतं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यावत् निज-निज-विद्यालयेषु गमनमप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F37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ाद् आरप्स्यन्त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ेचन</w:t>
      </w:r>
      <w:r w:rsidR="00F37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तु महा-विद्यालयेषु गमनोत्सुकाः</w:t>
      </w:r>
      <w:r w:rsidR="007B5C6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ु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भवतः सर्वान् इदमेव ब्रवीमि यत्-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be calm, enjoy life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शान्त-मनसा जीवने अन्तर्मनसः पूर्णानन्दमनुभवन्तु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ुस्तकानि अतिरिच्य तु नान्योपायो विद्यत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ध्ययनन्तु करणीयमेव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रञ्च नव-नवीनानां वस्तूनामन्वेषण-प्रवृत्तिस्तु सततं सन्धारणीया एव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ूर्वतनानां मित्रा</w:t>
      </w:r>
      <w:r w:rsidR="00A1147F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णां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नैजमेव महामूल्यमस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ैशवस्य मित्राणि मूल्यवन्ति भवन्त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रञ्च नवीनानां मित्रा</w:t>
      </w:r>
      <w:r w:rsidR="00A1147F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णां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चयनम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ैत्रीकर</w:t>
      </w:r>
      <w:r w:rsidR="00A1147F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णं</w:t>
      </w:r>
      <w:r w:rsidR="00A1147F" w:rsidRPr="007671C2">
        <w:rPr>
          <w:rFonts w:ascii="मंगल" w:hAnsi="मंगल" w:cs="Arial"/>
          <w:color w:val="7030A0"/>
          <w:sz w:val="32"/>
          <w:szCs w:val="32"/>
          <w:shd w:val="clear" w:color="auto" w:fill="FFFFFF"/>
        </w:rPr>
        <w:t> 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था च मैत्री-निर्वहणम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,</w:t>
      </w:r>
      <w:r w:rsidR="007B5C6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इदं हि सर्वं स्वतः एव अतितराम् प्रबोध-विषयो</w:t>
      </w:r>
      <w:r w:rsidR="001973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भव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िञ्चित् नूतनं शिक्षेमह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था नव-नवीनां दक्षतां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ूतनाः भाषाश्च अवगच्छेम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े युवानः निज-गृहाणि विहाय बहिः अन्यत्र पठनार्थं गता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े नूनं तानि स्थलानि परिज्ञातुं प्रयतेरन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1973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त्रत्यै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स्थानै अवगताः स्यु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त्रत्यान् जनान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A1147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ा</w:t>
      </w:r>
      <w:r w:rsidR="00A1147F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षां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A1147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संस्कृ</w:t>
      </w:r>
      <w:r w:rsidR="00A1147F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तिं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च जानीयु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त्रत्यानि पर्यटनस्थलानि गत्वा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ेषां विषये अवगच्छेयु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नूतन-जीवन-क्रमोत्सुकेभ्यः सर्वेभ्यः युव-जनेभ्यः मम शुभकामना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ातिचिरं वार्त्तासु अहम् अवालोकयम् यत् केन प्रकारेण मध्यप्रदेशस्य अतितरां न</w:t>
      </w:r>
      <w:r w:rsidR="00A1147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िर्धन-परिवारस्य छात्रेण आशाराम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चौधरिणा जीवनस्य कठिनतराणि समाह्वानानि अतिक्रम्य सफलता प्राप्ता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ः जोधपुरस्य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AIIMS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्यस्य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MBBS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रीक्षायां स्वीय-प्रथमे प्रयासे एव सफलो जात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स्य </w:t>
      </w:r>
      <w:r w:rsidR="00A1147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ता अवकरान् सञ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चित्य निज-कुटुम्बं पालयति पोषयति च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हं तस्य सफलतामिमां अभिलक्ष्य तं वर्धापयाम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तादृशाः अनेके छात्राः सन्ति ये निर्धन-कुटुम्बस्य सदस्याः वर्त्तन्ते तथा च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तीष्वपि विपरीत-परिस्थितिषु निज-श्रमेण संलग्नतया च ते तादृशम् किमपि कृतवन्त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द्धि अस्मान् सर्वान् अपि सततं प्रेरय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A1147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वतु नाम सः दिल्ल्याः प्रिन्स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कुमार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स्य पिता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DTC-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इति दिल्ली-परिवहन-निगमे बस-यान-चालकः उताहो स्याद्वा सः कोलकातायाः अभय-गुप्ता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A1147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ो हि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ादमार्गोपरि वीथी-विद्युद्दीपानामधस्तात् निजाध्ययनं पूर्णतामनयत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वतु सा अमदाबादस्य दुहिता आफरीन-शेख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स्याः पिता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auto-rickshaw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ानं चालय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ाद्वा सा नागपुरस्य पुत्री खुशी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स्याः पितापि विद्यालयीय-बस-यानस्य चालको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ति अथवा भवेद्वा हरियाणा-राज्यस्य कार्तिक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स्य पिता रक्षिको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ति अथवा भवतु वा सः झारखण्डस्य रमेश-साहुः यस्य पिता इष्टिकापाके श्रमिको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0D164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वयं रमेशः अपि मेलके क्रीडनकानि विक्रीणा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 स्म अथवा भवतु सा गुरुग्रामस</w:t>
      </w:r>
      <w:r w:rsidR="00A1147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्य दिव्याङ्गा पुत्री अनुष्का पाण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डा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ा हि जन्मना एव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spinal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lastRenderedPageBreak/>
        <w:t xml:space="preserve">muscular atrophy –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ामकेन आनुवंशिक-रोगेण पीडितास्त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ते सर्व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ि निज-दृढसंकल्पेन साहसेन च प्रत्येकमपि अवरोधमतिक्रम्य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–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जगद्दृश्यां सफलतामवाप्नुवन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यं परितः पश्येम चेत् तदा एतादृन्श</w:t>
      </w:r>
      <w:r w:rsidR="000D164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ि अनेकानि उदाहरणानि अधिगन्तुं शक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ुम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</w:p>
    <w:p w:rsidR="00CF36DD" w:rsidRPr="007671C2" w:rsidRDefault="00CF36DD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 देशस्य कस्मिन्नपि कोणे जायमाना काचिदपि शुभा घटना मम मानसं सम्बलयति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ेरयति</w:t>
      </w:r>
      <w:r w:rsidR="001B0554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तथा च यदा एतेषां यूनां कथाः भवतः श्रा</w:t>
      </w:r>
      <w:r w:rsidR="001B055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यामि तदा नीरज-कवेः अपि </w:t>
      </w:r>
      <w:r w:rsidR="000D164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ां पङ्</w:t>
      </w:r>
      <w:r w:rsidR="001B055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्तिं</w:t>
      </w:r>
      <w:r w:rsidR="001B0554" w:rsidRPr="007671C2">
        <w:rPr>
          <w:rFonts w:ascii="मंगल" w:hAnsi="मंगल" w:cs="Arial"/>
          <w:color w:val="7030A0"/>
          <w:sz w:val="32"/>
          <w:szCs w:val="32"/>
          <w:shd w:val="clear" w:color="auto" w:fill="FFFFFF"/>
        </w:rPr>
        <w:t> 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मरामि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एवं हि जीवनस्य तदेव लक्ष्यम् भवति 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नीरज-वर्यः कथयति </w:t>
      </w:r>
      <w:r w:rsidRPr="007671C2">
        <w:rPr>
          <w:rFonts w:ascii="मंगल" w:hAnsi="मंगल"/>
          <w:color w:val="7030A0"/>
          <w:sz w:val="32"/>
          <w:szCs w:val="32"/>
        </w:rPr>
        <w:t>–</w:t>
      </w:r>
    </w:p>
    <w:p w:rsidR="00CF36DD" w:rsidRPr="007671C2" w:rsidRDefault="0017719B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/>
          <w:color w:val="7030A0"/>
          <w:sz w:val="32"/>
          <w:szCs w:val="32"/>
        </w:rPr>
        <w:t xml:space="preserve">    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  ‘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गीत आकाश को धरती का सुनाना है मुझ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</w:p>
    <w:p w:rsidR="00CF36DD" w:rsidRPr="007671C2" w:rsidRDefault="0017719B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हर अँधेरे को उजाले में बुलाना है मुझ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,</w:t>
      </w:r>
    </w:p>
    <w:p w:rsidR="00CF36DD" w:rsidRPr="007671C2" w:rsidRDefault="0017719B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फूल की गंध से तलवार को सर करना है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,</w:t>
      </w:r>
    </w:p>
    <w:p w:rsidR="00CF36DD" w:rsidRPr="007671C2" w:rsidRDefault="0017719B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और गा-गा के पहाड़ों को जगाना है मुझ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’ </w:t>
      </w:r>
    </w:p>
    <w:p w:rsidR="00CF36DD" w:rsidRPr="007671C2" w:rsidRDefault="00CF36DD" w:rsidP="00CF36DD">
      <w:pPr>
        <w:rPr>
          <w:rFonts w:ascii="मंगल" w:hAnsi="मंगल"/>
          <w:color w:val="7030A0"/>
          <w:sz w:val="32"/>
          <w:szCs w:val="32"/>
        </w:rPr>
      </w:pPr>
    </w:p>
    <w:p w:rsidR="00CF36DD" w:rsidRPr="007671C2" w:rsidRDefault="007671C2" w:rsidP="00257A98">
      <w:pPr>
        <w:rPr>
          <w:rFonts w:ascii="मंगल" w:hAnsi="मंगल" w:cs="Mangal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मम प्रियाः देशवासिन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तिपय-दिनेभ्यः प्राक् मम दृष्टौ एका वार्त्ता समागता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लिखितमासीत् -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‘</w:t>
      </w:r>
      <w:r w:rsidR="000D164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ुवक-द्वयेन मोदिनः स्वप्नः साकारीकृत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’ 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दा अन्तः पठितं तदा ज्ञातं यत् केन प्रकारेण अद्य</w:t>
      </w:r>
      <w:r w:rsidR="000D164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्वे अस्माकीनाः युवानः प्रविधे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पेशलं रचनात्मकञ्च प्रयोगं कृत्वा सामान्य-जनानां जीवनानि भद्रतराणि कर्तुं प्रयतन्ते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घटना एवमासीत् यत् एकदा  अमेरिकायां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an Jose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गर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द्ध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Technology Hub – </w:t>
      </w:r>
      <w:r w:rsidR="00194AA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इति प्रविधि-केन्द्र-</w:t>
      </w:r>
      <w:r w:rsidR="001B055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रूपेण प्रख्यातमस्ति</w:t>
      </w:r>
      <w:r w:rsidR="001B0554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त्राहं भारतीय-युवभिः साकं चर्चां कुर्वन् आसम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0D164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हं तान् निवेदितवान् यत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े भारतस्य कृते निज-प्रतिभां केन प्रकारेण समुपयोक्</w:t>
      </w:r>
      <w:r w:rsidR="00A816D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ुमर्हन्तीति नूनं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चारयेयु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पि च किञ्चित्-कालं </w:t>
      </w:r>
      <w:r w:rsidR="000D164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दाय अवश्यं किञ्चित् कुर्यु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हं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Brain-Drain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ि बौद्धिक-पलायनं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Brain-Gain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ि बौद्धिकोपलब्धित्वेन परिवर्त्तयितुमध्यर्थितवान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रायबरेली-नगरस्य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IT Professionals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इति सूचना-प्रविधि-व्यावसायिक-द्वयं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</w:t>
      </w:r>
      <w:r w:rsidR="00A816D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ोगेश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ाहूजी रजनीश</w:t>
      </w:r>
      <w:r w:rsidR="00A816D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बाजपेयीजी च मम समाह्वानमिदं स्वीकृत्य अभिनव- प्रयासमेकं विहितवन्तौ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वीयं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professional skills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ि व्यावसायिक-कौशलमुपयुज्य योगेशजी रजनीशजी च सम्भूय </w:t>
      </w:r>
      <w:proofErr w:type="spellStart"/>
      <w:r w:rsidR="00CF36DD" w:rsidRPr="007671C2">
        <w:rPr>
          <w:rFonts w:ascii="मंगल" w:hAnsi="मंगल"/>
          <w:color w:val="7030A0"/>
          <w:sz w:val="32"/>
          <w:szCs w:val="32"/>
        </w:rPr>
        <w:t>SmartGaon</w:t>
      </w:r>
      <w:proofErr w:type="spellEnd"/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 App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्युपकरणं सज्जीकृतवन्तौ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 App-</w:t>
      </w:r>
      <w:r w:rsidR="001B055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्युपकरणमिदं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 केवलं ग्रामीणान् शेष-विश्वेन संयोजयति परञ्च इतः परं ते</w:t>
      </w:r>
      <w:r w:rsidR="00A816D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काञ्चिदपि विज्ञापनां सूचनाञ्च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वयमेव नैजे जङ्गम-द</w:t>
      </w:r>
      <w:r w:rsidR="00A816D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ूरभाषोपकरणे एव प्राप्तुमर्हन्ति</w:t>
      </w:r>
      <w:r w:rsidR="00A816DC" w:rsidRPr="007671C2">
        <w:rPr>
          <w:rFonts w:ascii="मंगल" w:hAnsi="मंगल"/>
          <w:color w:val="7030A0"/>
          <w:sz w:val="32"/>
          <w:szCs w:val="32"/>
        </w:rPr>
        <w:t>|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रायबरेली-जनपदस्य ग्राम-तौधकपुरस्य निवासिन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ग्राम-प्रधान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नपद-दण्डाधिकारी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ुख्यः विकासाधिकारी चेति सर्व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्योपयोगार्थं जनान् जागरूकान्</w:t>
      </w:r>
      <w:r w:rsidR="00A816D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व्यदधु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एतत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App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्युपकरणं ग्रामेषु आपातत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Digital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ि अङ्कीयक्रान्तिं प्रवर्त्तयितुं सहायकं भव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ग्रामेषु यानि विकास-कार्याणि जायन्त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ेषाम् अभिलेखनम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न्वेषणम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निभालनञ्च अमुना उपकरणेन सरलतरं जातम्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स्मिन् </w:t>
      </w:r>
      <w:proofErr w:type="spellStart"/>
      <w:r w:rsidR="00CF36DD" w:rsidRPr="007671C2">
        <w:rPr>
          <w:rFonts w:ascii="मंगल" w:hAnsi="मंगल"/>
          <w:color w:val="7030A0"/>
          <w:sz w:val="32"/>
          <w:szCs w:val="32"/>
        </w:rPr>
        <w:t>SmartGaon</w:t>
      </w:r>
      <w:proofErr w:type="spellEnd"/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 App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्युपकरणे ग्रामस्य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phone directory, News section, events list, health </w:t>
      </w:r>
      <w:proofErr w:type="spellStart"/>
      <w:r w:rsidR="00CF36DD" w:rsidRPr="007671C2">
        <w:rPr>
          <w:rFonts w:ascii="मंगल" w:hAnsi="मंगल"/>
          <w:color w:val="7030A0"/>
          <w:sz w:val="32"/>
          <w:szCs w:val="32"/>
        </w:rPr>
        <w:t>centre</w:t>
      </w:r>
      <w:proofErr w:type="spellEnd"/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Information </w:t>
      </w:r>
      <w:proofErr w:type="spellStart"/>
      <w:r w:rsidR="00CF36DD" w:rsidRPr="007671C2">
        <w:rPr>
          <w:rFonts w:ascii="मंगल" w:hAnsi="मंगल"/>
          <w:color w:val="7030A0"/>
          <w:sz w:val="32"/>
          <w:szCs w:val="32"/>
        </w:rPr>
        <w:t>centre</w:t>
      </w:r>
      <w:proofErr w:type="spellEnd"/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चेति दूरभाषनिर्देशिका-वार्त्ताप्रभाग-कार्यक्रमसूची-स्वास्थ्य-केन्द्र-सूचना-केन्द्राणि वर्त्तन्ते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दमुपकरणम् कृषकाणां कृते सुबहु लाभप्रदमस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घटनामेनां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यदि भवन्तः सूक्ष्मतया परिशीलयन्ति चेत् नूनमिदमनुभविष्यन्ति यत् सः युवा अमेरिकायां जीवनं यापयन् अपि निज-ग</w:t>
      </w:r>
      <w:r w:rsidR="00A816D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्रामीण-जीवनस्य सूक्ष्मतां समाह्वा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ानि चावगच्छति</w:t>
      </w:r>
      <w:r w:rsidR="001B0554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ग्रामेण साकं भावनात्मक-रूपेण सम्बद्धो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िज-ग्रामेण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वीयैः मूलैः च संसक्तिः निज-राष्ट्रं मनसि निधाय च किञ्चत्-करणस्य भावः प्रत्येकमपि हिन्दुस्थानीयस्य चेतसि स्वाभाविकरूपेण भव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रञ्च कदाचित्तु समयाभावकारणात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दाचित् भौगोलिकान्तराल-हेतो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दाचिद्वा परिस्थितिकारणात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त्र ईषत् भस्मावलेपो भवति किन्तु लघु-स्फुलिङ्गस्यापि स्पर्शेण ताः सर्वाः अपि स्मृतयः पुनरुज्जीवन्त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97274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तीतञ्च </w:t>
      </w:r>
      <w:r w:rsidR="00A816D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क्ष्णो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A816D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पुरस्तात् समुपतिष्ठत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स्मदीया स्थितिः कीदृशी इति वयमपि अवश्यं विचारयेम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      </w:t>
      </w:r>
    </w:p>
    <w:p w:rsidR="00CF36DD" w:rsidRPr="007671C2" w:rsidRDefault="0097274F" w:rsidP="00CF36DD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   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 </w:t>
      </w:r>
      <w:proofErr w:type="gramStart"/>
      <w:r w:rsidR="00CF36DD" w:rsidRPr="007671C2">
        <w:rPr>
          <w:rFonts w:ascii="मंगल" w:hAnsi="मंगल"/>
          <w:color w:val="7030A0"/>
          <w:sz w:val="32"/>
          <w:szCs w:val="32"/>
        </w:rPr>
        <w:t>“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आदरणीय!</w:t>
      </w:r>
      <w:proofErr w:type="gramEnd"/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प्रधानमन्त्रि-महोदय! नमस्कार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हं सन्तोष-काकड़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हाराष्ट्रस्य कोल्हापुरतः संवदाम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ंढरपुरस्य वारी</w:t>
      </w:r>
      <w:r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महाराष्ट्रस्य प्राचीना परम्परास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्रतिवर्षं महता उत्साहेन संरम्भेण चायोज्यते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्रायेण सप्ततः अष्ट-लक्षमिताः वारकरी-श्रद्धालवः अत्र सम्मिलिताः भवन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्य अद्भुतस्य उपक्रमस्य विषये शेष-देशवासिनो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 अवगताः स्यु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तः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वान् वारी-विष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िणीम् इतः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रामपि सूचनां ददातु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”</w:t>
      </w:r>
    </w:p>
    <w:p w:rsidR="00A9562E" w:rsidRPr="007671C2" w:rsidRDefault="001B0554" w:rsidP="00CF36DD">
      <w:pPr>
        <w:rPr>
          <w:rFonts w:ascii="मंगल" w:hAnsi="मंगल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     सन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ोषजी ! भवतः दूरभाषाकारणायै भूरिशो धन्यवादा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त्यं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ंढरपुरस्य वारी स्वप्रकारिका अद्भुता यात्रास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खायः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! आषाढ-मासीया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कादशी या हि ऐषमः जुलाई-मासे त्रयोविंशे दिने आसीत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एतद्दिनं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ंढरपुरवारी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्यस्याः परिणितिरूपेणापि आयोज्यते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ंढरपुरं हि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महाराष्ट्रस्य सोलापुर-</w:t>
      </w:r>
      <w:r w:rsidR="0097274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नपदस्य अन्यतमं पवित्र-नगरमस्ति</w:t>
      </w:r>
      <w:r w:rsidR="0097274F" w:rsidRPr="007671C2">
        <w:rPr>
          <w:rFonts w:ascii="मंगल" w:hAnsi="मंगल"/>
          <w:color w:val="7030A0"/>
          <w:sz w:val="32"/>
          <w:szCs w:val="32"/>
        </w:rPr>
        <w:t>|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आषाढीयै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ा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 दश्याः प्रायेण पञ्चदश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भ्यः विंशतेश्च दिनेभ्यः प्राक् एव वारकरी अर्थात् तीर्थयात्रिणः शिबिकाभिः साकं पंढरपुरयात्रार्थं पद्भ्यामेव निर्गच्छन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ारी- इत्यस्यां यात्रायां लक्षशो जनाः सम्मिलिताः भवन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न्त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्ञानेश्वर-सन्त-तुकाराम-सदृशानां महापुरुषाणां साधूनां पादुका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िबिकायां स्थापयित्वा विट्ठल-विट्ठल-इति गायन्त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ृत्यन्त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ाद्यानि वादयन्तश्च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द्भ्यामेव पंढरपुरं प्रत्यग्रेसरन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एषा वारी शिक्षा-संस्कार-श्रद्धानां त्रिवेणी वर्त्तते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गवतो विट्ठलस्य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ो हि विठोबा वा पांडुरंगः इति नाम्नापि गीयत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स्य दर्शनार्थं तीर्थयात्रिणः तत्र प्राप्नुवन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गवान् विट्ठलः निर्धनानां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B5124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ञ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चितानां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ीडितानाञ्च हितानि रक्ष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हाराष्ट्र-</w:t>
      </w:r>
      <w:r w:rsidR="00B5124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र्नाटक-गोवा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ध्रप्रद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ेश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ेलंगाना-वास्तव्येषु प्रगाढा श्रद्धास्त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चला च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भक्तिरस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ंढरपुरे विठोबा-मंदिर-गमनस्य तत्रत्यमहिमान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ौन्दर्यस्य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आध्यात्मिकानन्दस्य च पृथगेव कश्चन अनुभवो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 ‘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न की बात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’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्रसारणस्य श्रोतारः साग्रहं मया निवेद्यन्ते यत् ते प्राप्ते सत्यवसरे एकवारम् अवश्यं पंढरपुर-वारी-यात्रायाः अनुभवमादद्यु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्ञानेश्वर-नामदेव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कनाथ-रामदास-तुकाराम-प्रभृतयो</w:t>
      </w:r>
      <w:r w:rsidR="00CF36DD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गणिताः सन्तः महाराष्ट्रे</w:t>
      </w:r>
      <w:r w:rsidR="00CF36DD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ि सामान्य-जनान् शिक्षयन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न्धश्रद्धाम् विरुद्ध्य संघर्षस्य शक्तिम् प्रददति तथा च </w:t>
      </w:r>
      <w:r w:rsidR="00B5124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हिन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दुस्थानस्य प्रत्येकमपि कोणे एषा सन्त-परम्परा </w:t>
      </w:r>
      <w:r w:rsidR="002D5B31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ततं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्रेरय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वतु नाम सः भारुडः वा अभंग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वयम् तेभ्यः सद्भाव</w:t>
      </w:r>
      <w:r w:rsidR="00CF36DD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ेम-भ्रातृत्वस्य महत्व</w:t>
      </w:r>
      <w:r w:rsidR="00B5124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ू</w:t>
      </w:r>
      <w:r w:rsidR="00B51244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 xml:space="preserve">र्णं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न्दे</w:t>
      </w:r>
      <w:r w:rsidR="00B51244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शं</w:t>
      </w:r>
      <w:r w:rsidR="00B51244" w:rsidRPr="007671C2">
        <w:rPr>
          <w:rFonts w:ascii="मंगल" w:hAnsi="मंगल" w:cs="Arial"/>
          <w:color w:val="7030A0"/>
          <w:sz w:val="32"/>
          <w:szCs w:val="32"/>
          <w:shd w:val="clear" w:color="auto" w:fill="FFFFFF"/>
        </w:rPr>
        <w:t> </w:t>
      </w:r>
      <w:r w:rsidR="00B5124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ा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्नुम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एते ते जनाः आसन् </w:t>
      </w:r>
      <w:r w:rsidR="00AD3E2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े हि काले काले समाजमवरोधित</w:t>
      </w:r>
      <w:r w:rsidR="00B5124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 </w:t>
      </w:r>
      <w:r w:rsidR="00AD3E2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न्तः</w:t>
      </w:r>
      <w:r w:rsidR="00AD3E28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AD3E2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प्रबोधितवन्तः</w:t>
      </w:r>
      <w:r w:rsidR="00AD3E28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A5018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मुकुरमपि प्रदर्शितवन्तः </w:t>
      </w:r>
      <w:r w:rsidR="005138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था च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सुनिश्चित</w:t>
      </w:r>
      <w:r w:rsidR="005138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िदम् अकुर्वन् यत् प्राचीनाः कुप्रथाः </w:t>
      </w:r>
      <w:r w:rsidR="00B636E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्मदीय-</w:t>
      </w:r>
      <w:r w:rsidR="005138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ाजात् निरस्ताः भवेयुः</w:t>
      </w:r>
      <w:r w:rsidR="00B51244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5138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जनेषु च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रुणा</w:t>
      </w:r>
      <w:r w:rsidR="0051387B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ानता</w:t>
      </w:r>
      <w:r w:rsidR="005138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ुचिता</w:t>
      </w:r>
      <w:r w:rsidR="005138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दीनां संस्काराः भवेयु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5138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स्मदीयैषा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ारत-भूमि</w:t>
      </w:r>
      <w:r w:rsidR="0051387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बहुरत्ना वसुन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धरा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ति</w:t>
      </w:r>
      <w:r w:rsidR="00B26EA5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यथा सत्पुरुषा</w:t>
      </w:r>
      <w:r w:rsidR="00B5124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 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णाम् एका महती  परम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रा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अस्माकं देशे आसीत्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,</w:t>
      </w:r>
      <w:r w:rsidR="00B26EA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थैव सामर्थ्यव</w:t>
      </w:r>
      <w:r w:rsidR="00B5124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तः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मातुः भारत्याः समर्पिताः महापुरुषा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्यै धरायै निज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ीव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नानि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आहुत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न्त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र्पित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न्त</w:t>
      </w:r>
      <w:r w:rsidR="00B636E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्च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</w:t>
      </w:r>
      <w:r w:rsidR="00B51244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तेषु</w:t>
      </w:r>
      <w:r w:rsidR="00B26EA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न्यतम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महापुरुष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ः अस्ति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लोकमान्य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तिलक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</w:t>
      </w:r>
      <w:r w:rsidR="00B26EA5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B51244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ेन अनेकेषां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भारत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ीयानां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न</w:t>
      </w:r>
      <w:r w:rsidR="00B26EA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सु निज-</w:t>
      </w:r>
      <w:r w:rsidR="00410CA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गहनः प्रभावः प्रतिष्ठापित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0518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यं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ुलाई</w:t>
      </w:r>
      <w:r w:rsidR="000518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मासस्य त्रयोविंशे दिन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लक</w:t>
      </w:r>
      <w:r w:rsidR="000518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वर्यस्य जयन्तिम् ऑगस्ट्-मासे प्रथमे दिने</w:t>
      </w:r>
      <w:r w:rsidR="00A16438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तस्य 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च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ुण्यतिथि</w:t>
      </w:r>
      <w:r w:rsidR="000518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् आलक्ष्य तस्य पुण्य-स्मरणम्</w:t>
      </w:r>
      <w:r w:rsidR="00B636E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0518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ुर्म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लोकमान्य</w:t>
      </w:r>
      <w:r w:rsidR="000518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तिलक</w:t>
      </w:r>
      <w:r w:rsidR="000518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 साहसा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्म</w:t>
      </w:r>
      <w:r w:rsidR="00B636E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</w:t>
      </w:r>
      <w:r w:rsidR="000518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श्वासाभ्यां सम्भरितः आसीत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</w:t>
      </w:r>
      <w:r w:rsidR="0005180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B636E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स्मिन् आङ्ग्ल-</w:t>
      </w:r>
      <w:r w:rsidR="000518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शासकानां त्रुटीः प्रदर्शयितुं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क्ति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बुद्धिमत्ता 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च आस्ताम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आङ्ग्ल-शासकाः लोकमान्य-तिलकात् एतावन्तः भीताः आसन् यत् ते विंशतौ वर्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षेषु तस्मिन् वार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त्रयं राजद्रोहारोपं प्रवर्त्तयितुं प्रायतन्त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,</w:t>
      </w:r>
      <w:r w:rsidR="00BA29DA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था च नायं कश्चन लघु-विषय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हं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लोकमान्य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लक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</w:t>
      </w:r>
      <w:r w:rsidR="00BA29DA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दा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ा</w:t>
      </w:r>
      <w:r w:rsidR="00BA29D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े तस्य च प्रतिमया सम्बद्धामेकां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रुचि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रीं घटनामद्य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े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शवासिनां पुरस्तात् स्थापयाम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</w:t>
      </w:r>
      <w:r w:rsidR="0059243A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गते शताब्दे षोडशे वर्षे ऑ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्टूबर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मास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,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लोकमान्य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लक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वर्यः यदा 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मदावा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मागत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,</w:t>
      </w:r>
      <w:r w:rsidR="0059243A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स्मिन् समये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द्यतः प्रायेण शतं वर्षेभ्यः प्राक्</w:t>
      </w:r>
      <w:r w:rsidR="0059243A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B636E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चत्वारिंशत्सहस्रा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धिकाः जनाः 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मदावा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दे तस्य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वागत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कार्षुः</w:t>
      </w:r>
      <w:r w:rsidR="00B636E3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59243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पि चास्याः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ात्रा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ाः अवसरे सरदारवल्लभभाई-पटेलः तेन साकं सम्भाषणावसरम् अलभत</w:t>
      </w:r>
      <w:r w:rsidR="00AF3A73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|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रदारवल्लभभाई-पटेलः लोकमान्य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लक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वर्येण अत्यधिकं प्रभावितः आसीत्</w:t>
      </w:r>
      <w:r w:rsidR="00AF3A73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|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िगते शताब्दे विंशतौ वर्षे ऑगस्ट्-मासे 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प्रथमे दिने लोकमान्य</w:t>
      </w:r>
      <w:r w:rsidR="00B636E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लक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वर्यस्य प्राण-त्यागः अजायत</w:t>
      </w:r>
      <w:r w:rsidR="0097274F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दैव सः निरणैषीत् यदसौ अमदाबादे तस्य स्मारकं विनिर्मास्य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</w:t>
      </w:r>
      <w:r w:rsidR="00CF36DD" w:rsidRPr="007671C2">
        <w:rPr>
          <w:rFonts w:ascii="मंगल" w:hAnsi="मंगल"/>
          <w:color w:val="7030A0"/>
          <w:sz w:val="32"/>
          <w:szCs w:val="32"/>
          <w:lang w:bidi="hi-IN"/>
        </w:rPr>
        <w:t xml:space="preserve"> 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रदारवल्लभभाई-पटेलः 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मदावा- 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नगर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ालिका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ाः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Mayor</w:t>
      </w:r>
      <w:r w:rsidR="00AF3A73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AF3A7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ि </w:t>
      </w:r>
      <w:r w:rsidR="0016404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हापौरत्वेन निर्वाचितः</w:t>
      </w:r>
      <w:r w:rsidR="00164042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106E5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16404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दनु सत्वरमेव असौ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लोकमा</w:t>
      </w:r>
      <w:r w:rsidR="0016404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य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लक</w:t>
      </w:r>
      <w:r w:rsidR="0016404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मारक</w:t>
      </w:r>
      <w:r w:rsidR="0016404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कृते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Victoria Garden</w:t>
      </w:r>
      <w:r w:rsidR="00164042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16404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इति स्थलम् अचिनोत्</w:t>
      </w:r>
      <w:r w:rsidR="00164042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16404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Victoria Garden</w:t>
      </w:r>
      <w:r w:rsidR="00164042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16404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्युद्यान-स्थलं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ब्रिटेन</w:t>
      </w:r>
      <w:r w:rsidR="0016404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साम्रा</w:t>
      </w:r>
      <w:r w:rsidR="00A16438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ज्ञ्याः</w:t>
      </w:r>
      <w:r w:rsidR="0016404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ाम्ना आसीत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वाभाविकरूपेण</w:t>
      </w:r>
      <w:r w:rsidR="00106E5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ब्रि</w:t>
      </w:r>
      <w:r w:rsidR="00D74D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टेन-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शासनम्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प्रसन्न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ासीत् </w:t>
      </w:r>
      <w:r w:rsidR="00DB1CE2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|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कर-समाहर्ता</w:t>
      </w:r>
      <w:r w:rsidR="00DB1CE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एतदर्थम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अनुमति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प्रदानं सततं न्यषेधीत् परञ्च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रदार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महोदयस्तु सरदार-महोदयः असीत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</w:t>
      </w:r>
      <w:r w:rsidR="00DB1CE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ौ दृढ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 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िश्चयः आसीत्</w:t>
      </w:r>
      <w:r w:rsidR="00DB1CE2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ोचच्च – </w:t>
      </w:r>
      <w:r w:rsidR="00DB1CE2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‘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रं हि पदत्याग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,</w:t>
      </w:r>
      <w:r w:rsidR="00DB1CE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रञ्च लोकमान्य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लक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वर्यस्य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तिमा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नूनं प्रतिष्ठापयिष्यते एव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न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तः प्रतिमा</w:t>
      </w:r>
      <w:r w:rsidR="00DB1CE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एषा </w:t>
      </w:r>
      <w:r w:rsidR="009062B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गते शताब्दे ऊनत्रिंशत्तमे वर्षे फेब्रुआरि-मासे अष्टाविंशे दिने</w:t>
      </w:r>
      <w:r w:rsidR="009062B5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9062B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नान्यस्य अपरस्य कस्यचित्</w:t>
      </w:r>
      <w:r w:rsidR="009062B5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9062B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अपि तु महात्मनः गान्धि-महोदयस्य करकमलाभ्यामेव प्रतिष्ठापिता </w:t>
      </w:r>
      <w:r w:rsidR="009062B5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|</w:t>
      </w:r>
      <w:r w:rsidR="009062B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तितराम् आनन्दस्य विषयो</w:t>
      </w:r>
      <w:r w:rsidR="00A9562E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ं यत् तस्मिन् प्रतिमानावरण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ारोह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 अभिभाषणे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पूज्य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बापू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ः अब्रवीत् यत् सरदार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टेल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 महापौरत्वेन आगमनान्तरम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मदाबादनगर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ालिका न केवल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ेकं जनम् अवाप्नोत् अपि तु</w:t>
      </w:r>
      <w:r w:rsidR="00A9562E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अनया साहसमपि </w:t>
      </w:r>
      <w:r w:rsidR="00A164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धिगतम्</w:t>
      </w:r>
      <w:r w:rsidR="00A16438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एतस्मादेव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लक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महोदयस्य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तिमा</w:t>
      </w:r>
      <w:r w:rsidR="00A956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निर्माणम् शक्यमजायत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</w:t>
      </w:r>
    </w:p>
    <w:p w:rsidR="00CF36DD" w:rsidRPr="007671C2" w:rsidRDefault="00A9562E" w:rsidP="00CF36DD">
      <w:pPr>
        <w:rPr>
          <w:rFonts w:ascii="मंगल" w:hAnsi="मंगल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 </w:t>
      </w:r>
      <w:r w:rsidR="00A1643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म प्रियाः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ेशवासि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स्याः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तिमा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ाः एषा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शिष्टता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यत् </w:t>
      </w:r>
      <w:r w:rsidR="00094DF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तिमायाः अधस्तात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1F011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लिखितमस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‘</w:t>
      </w:r>
      <w:r w:rsidR="001F011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वराज्यम् अस्मदीयो जन्मसिद्धो</w:t>
      </w:r>
      <w:r w:rsidR="001F011D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1F011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धिकार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’</w:t>
      </w:r>
      <w:r w:rsidR="001F011D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था च आङ्ग्ल-शासकानां तस्य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ालखंड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 xml:space="preserve">कथामिमां तु श्रावयाम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लोकमान्य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लक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मदोदयस्य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या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ैरेव सार्वजनिकी गणेशो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्सव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 परम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रा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आरब्धा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ार्वजनिकी गणेशोत्सवस्य परम्परा एषा</w:t>
      </w:r>
      <w:r w:rsidR="00FE250D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श्रद्धोत्सवाभ्यां साकमेव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समाज-जागरण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ामूहिकता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ा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,</w:t>
      </w:r>
      <w:r w:rsidR="00FE250D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जनेषु च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रसता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ाः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ानता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ाश्च भावान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वर्धयितुं प्रभावि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ाध्यम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्वेन प्रावर्त्तत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एते उत्सवाः जाति-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्प्रदाय</w:t>
      </w:r>
      <w:r w:rsidR="00FE250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ोः बाधाः निरस्य सर्वान्नपि </w:t>
      </w:r>
      <w:r w:rsidR="00E54D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न्वेतुं सहायिनः सिद्धाः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E54D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गच्छता कालेन</w:t>
      </w:r>
      <w:r w:rsidR="00E54DF6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E54D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आयोजनानामेतेषां लोकप्रियता समेधिता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E54D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नेन एव </w:t>
      </w:r>
      <w:r w:rsidR="001D4CA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ज्ञायते यत् अस्माकं प्राचीन-रिक्थस्य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इतिहास</w:t>
      </w:r>
      <w:r w:rsidR="001D4CA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च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ीर</w:t>
      </w:r>
      <w:r w:rsidR="001D4CA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नायकान्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प्रति</w:t>
      </w:r>
      <w:r w:rsidR="001D4CA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अद्यत्वे</w:t>
      </w:r>
      <w:r w:rsidR="001D4CA3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1D4CA3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 अस्मदीया युव-संततिः</w:t>
      </w:r>
      <w:r w:rsidR="009814D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कियन्तम् उन्मादि-भावं धारयति इ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9814D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ाम्प्रतमपि अनेकेषु नगरेषु प्रतिवीथी </w:t>
      </w:r>
      <w:r w:rsidR="00C01F0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वन्तः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गणेश-</w:t>
      </w:r>
      <w:r w:rsidR="00C01F0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ण्डपान् अवलोकयितुं शक्नुवन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</w:t>
      </w:r>
      <w:r w:rsidR="00C01F0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01F0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ीथ्याः </w:t>
      </w:r>
      <w:r w:rsidR="00FE0C5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र्वे</w:t>
      </w:r>
      <w:r w:rsidR="00FE0C5B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FE0C5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ि कुटुम्बाः सम्भूय एनमायोजयन्ति 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FE0C5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ृन्द-रूपेण कार्याणि आचरन्ति</w:t>
      </w:r>
      <w:r w:rsidR="00ED172D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ED172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एवं हि </w:t>
      </w:r>
      <w:r w:rsidR="00FE0C5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स्मदीयाः </w:t>
      </w:r>
      <w:r w:rsidR="00CF36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ुवा</w:t>
      </w:r>
      <w:r w:rsidR="00FE0C5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ो</w:t>
      </w:r>
      <w:r w:rsidR="00FE0C5B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FE0C5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ि अत्र नेतृत्व-प्रबन्धन-समायोजनादि-गुणान् विकासयितुं </w:t>
      </w:r>
      <w:r w:rsidR="00ED172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ुचितावसरम् अवाप्नुवन्ति</w:t>
      </w:r>
      <w:r w:rsidR="00CF36DD" w:rsidRPr="007671C2">
        <w:rPr>
          <w:rFonts w:ascii="मंगल" w:hAnsi="मंगल"/>
          <w:color w:val="7030A0"/>
          <w:sz w:val="32"/>
          <w:szCs w:val="32"/>
        </w:rPr>
        <w:t>|</w:t>
      </w:r>
    </w:p>
    <w:p w:rsidR="00257A98" w:rsidRPr="007671C2" w:rsidRDefault="00A16438" w:rsidP="00257A98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</w:t>
      </w:r>
      <w:r w:rsidR="00257A9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म प्रियाः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ेशवासि</w:t>
      </w:r>
      <w:r w:rsidR="00257A9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ः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!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257A9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गते काले</w:t>
      </w:r>
      <w:r w:rsidR="00257A98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257A9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 सा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ग्र</w:t>
      </w:r>
      <w:r w:rsidR="00257A9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हं निवेदितवान्</w:t>
      </w:r>
      <w:r w:rsidR="00257A98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257A9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साम्प्रतं यदाहं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लोकमान्य</w:t>
      </w:r>
      <w:r w:rsidR="00257A98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तिलक</w:t>
      </w:r>
      <w:r w:rsidR="00257A98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होदयं स्मरन्नस्मि तदा पुन</w:t>
      </w:r>
      <w:r w:rsidR="00257A9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रेकवारं सा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ग्र</w:t>
      </w:r>
      <w:r w:rsidR="00257A9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हं कथयामि यत् ऐषमः क्रमे</w:t>
      </w:r>
      <w:r w:rsidR="00257A98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257A9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 वयं सोत्साहं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सश्रद्धं सर्वात्मना च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गणे</w:t>
      </w:r>
      <w:r w:rsidR="00257A9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ो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त्सव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ायोजयामः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रन्तु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eco-friendly</w:t>
      </w:r>
      <w:r w:rsidR="0026511C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इति पर्यावरणानुकूलं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 </w:t>
      </w:r>
      <w:r w:rsidR="0026511C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गणे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ो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त्सव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ेव आयोजयेम इत्याग्रहं च धारयेम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भिलषामि यत् भगवतः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गणेश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</w:t>
      </w:r>
      <w:r w:rsidR="0026511C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मू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र्तेः सर्वाण्यपि </w:t>
      </w:r>
      <w:r w:rsidR="0026511C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्जोपकरणानि पर्यावरणानुकूलानि स्युः</w:t>
      </w:r>
      <w:r w:rsidR="0026511C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इदमपि </w:t>
      </w:r>
      <w:r w:rsidR="0026511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भिलषामि यत् 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त्येकमपि पुरे पर्यावरणा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 नुकूलस्य </w:t>
      </w:r>
      <w:r w:rsidR="007652A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lastRenderedPageBreak/>
        <w:t>गणे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ो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त्सव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पृथक्-पृथक् </w:t>
      </w:r>
      <w:r w:rsidR="007652A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स्पर्धाः 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ुः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,</w:t>
      </w:r>
      <w:r w:rsidR="007652A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जेतृभ्यः पुरस्काराः प्रदेयाः</w:t>
      </w:r>
      <w:r w:rsidR="007652A6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तथा च इदमपि अभिलषामि यत्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proofErr w:type="spellStart"/>
      <w:r w:rsidR="00257A98" w:rsidRPr="007671C2">
        <w:rPr>
          <w:rFonts w:ascii="मंगल" w:hAnsi="मंगल"/>
          <w:color w:val="7030A0"/>
          <w:sz w:val="32"/>
          <w:szCs w:val="32"/>
        </w:rPr>
        <w:t>MyGov</w:t>
      </w:r>
      <w:r w:rsidR="007652A6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Pr="007671C2">
        <w:rPr>
          <w:rFonts w:ascii="मंगल" w:hAnsi="मंगल"/>
          <w:color w:val="7030A0"/>
          <w:sz w:val="32"/>
          <w:szCs w:val="32"/>
        </w:rPr>
        <w:t>NarendraModi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App</w:t>
      </w:r>
      <w:proofErr w:type="spellEnd"/>
      <w:r w:rsidR="007652A6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चेत्यत्रापि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eco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friendly </w:t>
      </w:r>
      <w:r w:rsidR="007652A6" w:rsidRPr="007671C2">
        <w:rPr>
          <w:rFonts w:ascii="मंगल" w:hAnsi="मंगल"/>
          <w:color w:val="7030A0"/>
          <w:sz w:val="32"/>
          <w:szCs w:val="32"/>
          <w:lang w:bidi="hi-IN"/>
        </w:rPr>
        <w:t>–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ि पर्यावरणानुकूलस्य </w:t>
      </w:r>
      <w:r w:rsidR="007652A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गणे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ो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त्सव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वस्तूनां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व्यापक</w:t>
      </w:r>
      <w:r w:rsidR="007652A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ः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प्रचार</w:t>
      </w:r>
      <w:r w:rsidR="007652A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ः 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ात्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हमवश्यं भवतां भावान् व</w:t>
      </w:r>
      <w:r w:rsidR="0008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िचारान् च जनेभ्यो ज्ञापयिष्यामि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लोकमान्य</w:t>
      </w:r>
      <w:r w:rsidR="007652A6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तिलक</w:t>
      </w:r>
      <w:r w:rsidR="007652A6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र्यः</w:t>
      </w:r>
      <w:r w:rsidR="007652A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देशवासि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षु </w:t>
      </w:r>
      <w:r w:rsidR="007652A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आत्मविश्वा</w:t>
      </w:r>
      <w:r w:rsidR="007652A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ं 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र्धितवान्</w:t>
      </w:r>
      <w:r w:rsidR="00A0173B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सः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माघोषम् प्रादात्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– ‘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्वरा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ज्यम् अस्मदीयो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जन्मसिद्ध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ः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अधिकार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ः 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ूनमेनम् अवाप्स्यामः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’ |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द्यत्वे एतत्-कथनस्य समुचितः कालः यत् </w:t>
      </w:r>
      <w:r w:rsidR="00A0173B" w:rsidRPr="007671C2">
        <w:rPr>
          <w:rFonts w:ascii="मंगल" w:hAnsi="मंगल"/>
          <w:color w:val="7030A0"/>
          <w:sz w:val="32"/>
          <w:szCs w:val="32"/>
        </w:rPr>
        <w:t>‘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्वरा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ज्यम् अस्मदीयो 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जन्मसिद्धः अधिकारः 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ूनमेनम् अवाप्स्यामः</w:t>
      </w:r>
      <w:r w:rsidR="00A0173B" w:rsidRPr="007671C2">
        <w:rPr>
          <w:rFonts w:ascii="मंगल" w:hAnsi="मंगल"/>
          <w:color w:val="7030A0"/>
          <w:sz w:val="32"/>
          <w:szCs w:val="32"/>
        </w:rPr>
        <w:t xml:space="preserve">’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त्येकमपि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भारतीय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कृते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ुशासन</w:t>
      </w:r>
      <w:r w:rsidR="00A0173B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विकास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ोः भद्रतर-प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रिणा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ाः सुगम्याः भवेयुः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इदमेव तथ्यं</w:t>
      </w:r>
      <w:r w:rsidR="00084EA0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द्धि नूतन-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भार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ं </w:t>
      </w:r>
      <w:r w:rsidR="00A0173B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निर्मा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ति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तिलक</w:t>
      </w:r>
      <w:r w:rsidR="00A0173B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A0173B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होदयस्य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जन्म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ः पञ्चाशद्वर्षा</w:t>
      </w:r>
      <w:r w:rsidR="0008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-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णामनन्तरम् सुतरां तस्मिन्नेव दिने अर्थात्</w:t>
      </w:r>
      <w:r w:rsidR="001434F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जुलाई</w:t>
      </w:r>
      <w:r w:rsidR="001434F6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ासे त्रयोविंशे दिने </w:t>
      </w:r>
      <w:r w:rsidR="001434F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भारत</w:t>
      </w:r>
      <w:r w:rsidR="001434F6" w:rsidRPr="007671C2">
        <w:rPr>
          <w:rFonts w:ascii="मंगल" w:hAnsi="मंगल"/>
          <w:color w:val="7030A0"/>
          <w:sz w:val="32"/>
          <w:szCs w:val="32"/>
          <w:rtl/>
          <w:cs/>
        </w:rPr>
        <w:t>-</w:t>
      </w:r>
      <w:r w:rsidR="00084EA0" w:rsidRPr="007671C2">
        <w:rPr>
          <w:rFonts w:ascii="मंगल" w:hAnsi="मंगल"/>
          <w:color w:val="7030A0"/>
          <w:sz w:val="32"/>
          <w:szCs w:val="32"/>
          <w:rtl/>
          <w:cs/>
          <w:lang w:bidi="hi-IN"/>
        </w:rPr>
        <w:t>म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ुः प्रिय-सुपुत्रस्य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जन्म 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भवत्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,</w:t>
      </w:r>
      <w:r w:rsidR="001434F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ेन </w:t>
      </w:r>
      <w:r w:rsidR="001434F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ेशवा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िनां स्वातन्त्र्यार्थम् स्वीयं जीवनं समर्पितम्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  <w:r w:rsidR="001434F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हं </w:t>
      </w:r>
      <w:r w:rsidR="001434F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च</w:t>
      </w:r>
      <w:r w:rsidR="0008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द्र</w:t>
      </w:r>
      <w:r w:rsidR="001434F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शेखर</w:t>
      </w:r>
      <w:r w:rsidR="001434F6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आज़ाद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पुण्य-स्मरणम् करोमि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1434F6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भार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े को नाम</w:t>
      </w:r>
      <w:r w:rsidR="0008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1434F6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वयुवा भवेत् यो हि एताः पङ्</w:t>
      </w:r>
      <w:r w:rsidR="006A404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क्तीः श्रुत्वा </w:t>
      </w:r>
      <w:r w:rsidR="006A404A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प्रेरि</w:t>
      </w:r>
      <w:r w:rsidR="006A404A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ो न स्यात्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–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</w:p>
    <w:p w:rsidR="00257A98" w:rsidRPr="007671C2" w:rsidRDefault="00257A98" w:rsidP="00257A98">
      <w:pPr>
        <w:spacing w:after="0" w:line="240" w:lineRule="auto"/>
        <w:ind w:firstLine="720"/>
        <w:jc w:val="center"/>
        <w:rPr>
          <w:rFonts w:ascii="मंगल" w:hAnsi="मंगल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Pr="007671C2">
        <w:rPr>
          <w:rFonts w:ascii="मंगल" w:hAnsi="मंगल"/>
          <w:color w:val="7030A0"/>
          <w:sz w:val="32"/>
          <w:szCs w:val="32"/>
        </w:rPr>
        <w:t>‘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रफ़रोशी की तमन्ना अब हमारे दिल में है</w:t>
      </w:r>
      <w:r w:rsidRPr="007671C2">
        <w:rPr>
          <w:rFonts w:ascii="मंगल" w:hAnsi="मंगल"/>
          <w:color w:val="7030A0"/>
          <w:sz w:val="32"/>
          <w:szCs w:val="32"/>
        </w:rPr>
        <w:t>,</w:t>
      </w:r>
    </w:p>
    <w:p w:rsidR="00642595" w:rsidRPr="007671C2" w:rsidRDefault="00642595" w:rsidP="00257A98">
      <w:pPr>
        <w:spacing w:after="0" w:line="240" w:lineRule="auto"/>
        <w:ind w:firstLine="720"/>
        <w:jc w:val="center"/>
        <w:rPr>
          <w:rFonts w:ascii="मंगल" w:hAnsi="मंगल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ेखना है ज़ोर कितना बाज़ु-ए-कातिल में है</w:t>
      </w:r>
      <w:r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’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</w:p>
    <w:p w:rsidR="00257A98" w:rsidRPr="007671C2" w:rsidRDefault="006A404A" w:rsidP="0045622E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एताः पङ्क्तयः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अशफाक़</w:t>
      </w:r>
      <w:r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उल्लाह</w:t>
      </w:r>
      <w:r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खान</w:t>
      </w:r>
      <w:r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भगत</w:t>
      </w:r>
      <w:r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िंह</w:t>
      </w:r>
      <w:r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64259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च</w:t>
      </w:r>
      <w:r w:rsidR="0064259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्रशेखर</w:t>
      </w:r>
      <w:r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आज़ाद</w:t>
      </w:r>
      <w:r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दृशान्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अने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कान् नवयुवकान्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प्रेरित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त्यः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64259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च</w:t>
      </w:r>
      <w:r w:rsidR="0064259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्रशेखर</w:t>
      </w:r>
      <w:r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आज़ाद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 शौर्यम्</w:t>
      </w:r>
      <w:r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64259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्वत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त्रतायाः कृते तस्योन्माद-भावश्च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,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ंख्य-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युव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जनान्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प्रेरित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न्तौ</w:t>
      </w:r>
      <w:r w:rsidR="00A53334" w:rsidRPr="007671C2">
        <w:rPr>
          <w:rFonts w:ascii="मंगल" w:hAnsi="मंगल"/>
          <w:color w:val="7030A0"/>
          <w:sz w:val="32"/>
          <w:szCs w:val="32"/>
        </w:rPr>
        <w:t>|</w:t>
      </w:r>
      <w:r w:rsidR="00A4417C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आज़ा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ः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64259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ि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ज</w:t>
      </w:r>
      <w:r w:rsidR="00A4417C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जीव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ं पणीकृत्य न कदाचिदपि वै</w:t>
      </w:r>
      <w:r w:rsidR="00A4417C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े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शिक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शासन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सम्मुखं अवानमत्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  <w:r w:rsidR="00A4417C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मेदं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ौभाग्य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ासीत्</w:t>
      </w:r>
      <w:r w:rsidR="00A4417C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त्</w:t>
      </w:r>
      <w:r w:rsidR="00A4417C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मध्यप्रदे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शे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चन्द्रशेखर</w:t>
      </w:r>
      <w:r w:rsidR="00A4417C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आज़ाद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 ग्रा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े</w:t>
      </w:r>
      <w:r w:rsidR="00A4417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अलीराजपु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रे गमनस्य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ौभाग्य</w:t>
      </w:r>
      <w:r w:rsidR="0064259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पि अवाप्न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म्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इलाहाबाद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च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द्र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शेखर</w:t>
      </w:r>
      <w:r w:rsidR="00B44EA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आज़ाद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पार्क</w:t>
      </w:r>
      <w:r w:rsidR="00B44EA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64259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्यत्रापि 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श्रद्धा</w:t>
      </w:r>
      <w:r w:rsidR="004562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ुम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ांसि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अर्प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यितुम् 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अवस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रं लब्धवान्</w:t>
      </w:r>
      <w:r w:rsidR="0059529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59529C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|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45622E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च</w:t>
      </w:r>
      <w:r w:rsidR="0045622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्रशेखर</w:t>
      </w:r>
      <w:r w:rsidR="00B44EA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आज़ाद</w:t>
      </w:r>
      <w:r w:rsidR="00B44EA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र्यः तादृशो 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वीर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पुरुष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ः 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आसीत् यो हि वै</w:t>
      </w:r>
      <w:r w:rsidR="00B44EA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े</w:t>
      </w:r>
      <w:r w:rsidR="00B44EA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शिकानां </w:t>
      </w:r>
      <w:r w:rsidR="00AA6E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गोलिकाभिः मर्तुमपि नैव समैहत </w:t>
      </w:r>
      <w:r w:rsidR="00AA6E38" w:rsidRPr="007671C2">
        <w:rPr>
          <w:rFonts w:ascii="मंगल" w:hAnsi="मंगल"/>
          <w:color w:val="7030A0"/>
          <w:sz w:val="32"/>
          <w:szCs w:val="32"/>
        </w:rPr>
        <w:t>–</w:t>
      </w:r>
      <w:r w:rsidR="00AA6E3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A6E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जीवनमपि स्वाधीनतया मरणस्य वरणमपि स्वेच्छया </w:t>
      </w:r>
      <w:r w:rsidR="00AA6E38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|</w:t>
      </w:r>
      <w:r w:rsidR="00AA6E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इयमेवासीत् तस्य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विशेषता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  <w:r w:rsidR="00AA6E3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A6E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ुनरेकवारं अनयोः  चरणकमलयोः</w:t>
      </w:r>
      <w:r w:rsidR="00AA6E3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श्रद्धापूर्व</w:t>
      </w:r>
      <w:r w:rsidR="00AA6E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कं प्रणमामि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</w:p>
    <w:p w:rsidR="00A53334" w:rsidRPr="007671C2" w:rsidRDefault="00257A98" w:rsidP="00C43547">
      <w:pPr>
        <w:rPr>
          <w:rFonts w:ascii="मंगल" w:hAnsi="मंगल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/>
          <w:color w:val="7030A0"/>
          <w:sz w:val="32"/>
          <w:szCs w:val="32"/>
          <w:rtl/>
          <w:cs/>
        </w:rPr>
        <w:tab/>
      </w:r>
      <w:r w:rsidR="00AA6E3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 </w:t>
      </w:r>
      <w:r w:rsidR="00AA6E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नातिचिरं </w:t>
      </w:r>
      <w:r w:rsidRPr="007671C2">
        <w:rPr>
          <w:rFonts w:ascii="मंगल" w:hAnsi="मंगल"/>
          <w:color w:val="7030A0"/>
          <w:sz w:val="32"/>
          <w:szCs w:val="32"/>
        </w:rPr>
        <w:t>Finland</w:t>
      </w:r>
      <w:r w:rsidR="00AA6E38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AA6E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ेशे आयोजितासु  कनिष्ठ-विंशत्यून-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विश्व</w:t>
      </w:r>
      <w:r w:rsidR="00AA6E38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AA6E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धावन-स्पर्धासु चतुश्शत-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मीटर</w:t>
      </w:r>
      <w:r w:rsidR="00AA6E38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AA6E3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ितायां धावन-</w:t>
      </w:r>
      <w:r w:rsidR="00177EC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पर्धायां</w:t>
      </w:r>
      <w:r w:rsidRPr="007671C2">
        <w:rPr>
          <w:rFonts w:ascii="मंगल" w:hAnsi="मंगल"/>
          <w:color w:val="7030A0"/>
          <w:sz w:val="32"/>
          <w:szCs w:val="32"/>
        </w:rPr>
        <w:t>,</w:t>
      </w:r>
      <w:r w:rsidR="00177ECF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भारत</w:t>
      </w:r>
      <w:r w:rsidR="00177ECF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</w:t>
      </w:r>
      <w:r w:rsidR="00EC4B4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ीराङ्गना  </w:t>
      </w:r>
      <w:r w:rsidR="00EC4B4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</w:t>
      </w:r>
      <w:r w:rsidR="00AD129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ृषक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-पुत्री</w:t>
      </w:r>
      <w:r w:rsidR="000F227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हिमा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ास</w:t>
      </w:r>
      <w:r w:rsidR="000F227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ः 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ुवर्ण-पदकं विजित्य इतिहासं व्य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रच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्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ेश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एका अपरा पुत्री </w:t>
      </w:r>
      <w:r w:rsidR="000F227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एकता</w:t>
      </w:r>
      <w:r w:rsidR="000F2275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भयान</w:t>
      </w:r>
      <w:r w:rsidR="000F227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ः 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म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पत्र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उत्तररूपेण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इंडोनेशिया</w:t>
      </w:r>
      <w:r w:rsidR="000F2275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देशात् मह्यम् ईमेल-इति विद्युत्-पत्रम् प्रेषितवती </w:t>
      </w:r>
      <w:r w:rsidR="000F2275" w:rsidRPr="007671C2">
        <w:rPr>
          <w:rFonts w:ascii="मंगल" w:hAnsi="मंगल"/>
          <w:color w:val="7030A0"/>
          <w:sz w:val="32"/>
          <w:szCs w:val="32"/>
          <w:lang w:bidi="hi-IN"/>
        </w:rPr>
        <w:t>|</w:t>
      </w:r>
      <w:r w:rsidR="000F227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ाम्प्रतं सा </w:t>
      </w:r>
      <w:r w:rsidRPr="007671C2">
        <w:rPr>
          <w:rFonts w:ascii="मंगल" w:hAnsi="मंगल"/>
          <w:color w:val="7030A0"/>
          <w:sz w:val="32"/>
          <w:szCs w:val="32"/>
        </w:rPr>
        <w:t>Asian</w:t>
      </w:r>
      <w:r w:rsidR="000F2275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 Games</w:t>
      </w:r>
      <w:r w:rsidR="000F2275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0F2275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त्येतदर्थम् सज्जते </w:t>
      </w:r>
      <w:r w:rsidRPr="007671C2">
        <w:rPr>
          <w:rFonts w:ascii="मंगल" w:hAnsi="मंगल"/>
          <w:color w:val="7030A0"/>
          <w:sz w:val="32"/>
          <w:szCs w:val="32"/>
        </w:rPr>
        <w:t>|</w:t>
      </w:r>
      <w:r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Pr="007671C2">
        <w:rPr>
          <w:rFonts w:ascii="मंगल" w:hAnsi="मंगल"/>
          <w:color w:val="7030A0"/>
          <w:sz w:val="32"/>
          <w:szCs w:val="32"/>
        </w:rPr>
        <w:t>E-mail</w:t>
      </w:r>
      <w:r w:rsidR="000F2275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त्रे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एकता लिख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ि</w:t>
      </w:r>
      <w:r w:rsidRPr="007671C2">
        <w:rPr>
          <w:rFonts w:ascii="मंगल" w:hAnsi="मंगल"/>
          <w:color w:val="7030A0"/>
          <w:sz w:val="32"/>
          <w:szCs w:val="32"/>
        </w:rPr>
        <w:t>– ‘</w:t>
      </w:r>
      <w:r w:rsidR="000F2275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कस्यापि </w:t>
      </w:r>
      <w:r w:rsidR="00C4354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धावकस्य </w:t>
      </w:r>
      <w:r w:rsidR="00C4354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जीव</w:t>
      </w:r>
      <w:r w:rsidR="00C4354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ने सर्वाधिकं </w:t>
      </w:r>
      <w:r w:rsidR="00C4354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महत्वपूर्ण</w:t>
      </w:r>
      <w:r w:rsidR="00C43547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क्षण</w:t>
      </w:r>
      <w:r w:rsidR="00C4354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् तद् भवति</w:t>
      </w:r>
      <w:r w:rsidR="00C4354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4354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यदा असौ त्रिवार्णिकम् ध्वजं धृत्वा सहभागितामावहति</w:t>
      </w:r>
      <w:r w:rsidR="00C43547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C4354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तथा चाहं गौरवमनुभवामि यत्</w:t>
      </w:r>
      <w:r w:rsidR="00C4354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4354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मया तदनुष्ठितमेव</w:t>
      </w:r>
      <w:r w:rsidRPr="007671C2">
        <w:rPr>
          <w:rFonts w:ascii="मंगल" w:hAnsi="मंगल"/>
          <w:color w:val="7030A0"/>
          <w:sz w:val="32"/>
          <w:szCs w:val="32"/>
        </w:rPr>
        <w:t>|’</w:t>
      </w:r>
      <w:r w:rsidR="00A53334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</w:p>
    <w:p w:rsidR="00257A98" w:rsidRPr="007671C2" w:rsidRDefault="00A53334" w:rsidP="00C43547">
      <w:pPr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    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 </w:t>
      </w:r>
      <w:r w:rsidR="00C4354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एक</w:t>
      </w:r>
      <w:r w:rsidR="00C4354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े !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C4354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यं सर्वे</w:t>
      </w:r>
      <w:r w:rsidR="00C43547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C4354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ि त्वयि गौर</w:t>
      </w:r>
      <w:r w:rsidR="00C547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मनुभवामः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  <w:r w:rsidR="00C5478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547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्वया देशस्य कीर्तिः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वर्धिता</w:t>
      </w:r>
      <w:r w:rsidR="00C54787" w:rsidRPr="007671C2">
        <w:rPr>
          <w:rFonts w:ascii="मंगल" w:hAnsi="मंगल"/>
          <w:color w:val="7030A0"/>
          <w:sz w:val="32"/>
          <w:szCs w:val="32"/>
          <w:lang w:bidi="hi-IN"/>
        </w:rPr>
        <w:t>|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Tunisia</w:t>
      </w:r>
      <w:r w:rsidR="00C54787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C547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देशे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विश्व</w:t>
      </w:r>
      <w:r w:rsidR="00C54787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C5478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पैरा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एथलेटिक्स</w:t>
      </w:r>
      <w:r w:rsidR="00C54787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Style w:val="Emphasis"/>
          <w:rFonts w:ascii="मंगल" w:hAnsi="मंगल" w:cs="Arial"/>
          <w:color w:val="7030A0"/>
          <w:sz w:val="32"/>
          <w:szCs w:val="32"/>
          <w:shd w:val="clear" w:color="auto" w:fill="FFFFFF"/>
        </w:rPr>
        <w:t>Grand Prix</w:t>
      </w:r>
      <w:r w:rsidR="00C54787" w:rsidRPr="007671C2">
        <w:rPr>
          <w:rStyle w:val="Emphasis"/>
          <w:rFonts w:ascii="मंगल" w:hAnsi="मंगल"/>
          <w:color w:val="7030A0"/>
          <w:sz w:val="32"/>
          <w:szCs w:val="32"/>
          <w:shd w:val="clear" w:color="auto" w:fill="FFFFFF"/>
          <w:lang w:bidi="hi-IN"/>
        </w:rPr>
        <w:t>-</w:t>
      </w:r>
      <w:r w:rsidR="00C54787" w:rsidRPr="007671C2">
        <w:rPr>
          <w:rStyle w:val="Emphasis"/>
          <w:rFonts w:ascii="मंगल" w:hAnsi="मंगल"/>
          <w:color w:val="7030A0"/>
          <w:sz w:val="32"/>
          <w:szCs w:val="32"/>
          <w:shd w:val="clear" w:color="auto" w:fill="FFFFFF"/>
          <w:cs/>
          <w:lang w:bidi="hi-IN"/>
        </w:rPr>
        <w:t xml:space="preserve">अष्टादशोत्तर-द्वि-सहस्र-वर्षीय-स्पर्धासु </w:t>
      </w:r>
      <w:r w:rsidR="008A75D7" w:rsidRPr="007671C2">
        <w:rPr>
          <w:rStyle w:val="Emphasis"/>
          <w:rFonts w:ascii="मंगल" w:hAnsi="मंगल"/>
          <w:color w:val="7030A0"/>
          <w:sz w:val="32"/>
          <w:szCs w:val="32"/>
          <w:shd w:val="clear" w:color="auto" w:fill="FFFFFF"/>
          <w:cs/>
          <w:lang w:bidi="hi-IN"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एकता</w:t>
      </w:r>
      <w:r w:rsidR="00C5478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8A75D7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सुवर्णं</w:t>
      </w:r>
      <w:r w:rsidR="008A75D7" w:rsidRPr="007671C2">
        <w:rPr>
          <w:rFonts w:ascii="मंगल" w:hAnsi="मंगल" w:cs="Arial"/>
          <w:color w:val="7030A0"/>
          <w:sz w:val="32"/>
          <w:szCs w:val="32"/>
          <w:shd w:val="clear" w:color="auto" w:fill="FFFFFF"/>
        </w:rPr>
        <w:t xml:space="preserve">  </w:t>
      </w:r>
      <w:r w:rsidR="008A75D7" w:rsidRPr="007671C2">
        <w:rPr>
          <w:rFonts w:ascii="मंगल" w:hAnsi="मंगल" w:cs="Mangal"/>
          <w:color w:val="7030A0"/>
          <w:sz w:val="32"/>
          <w:szCs w:val="32"/>
          <w:shd w:val="clear" w:color="auto" w:fill="FFFFFF"/>
          <w:cs/>
        </w:rPr>
        <w:t>कास्यं</w:t>
      </w:r>
      <w:r w:rsidR="00C547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च पदके विजित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ती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  <w:r w:rsidR="00C547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तस्याः</w:t>
      </w:r>
      <w:r w:rsidR="00C5478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547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इयम्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उपलब्धि</w:t>
      </w:r>
      <w:r w:rsidR="00C5478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ः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वि</w:t>
      </w:r>
      <w:r w:rsidR="00C547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शिष्टा यतो हि सा पञ्चदश-वर्ष-पूर्वं </w:t>
      </w:r>
      <w:r w:rsidR="00C5478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lastRenderedPageBreak/>
        <w:t>मार्गीय-</w:t>
      </w:r>
      <w:r w:rsidR="001754A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ुर्घटनायां आहता</w:t>
      </w:r>
      <w:r w:rsidR="001754AE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1754A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तस्याः 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शरीर</w:t>
      </w:r>
      <w:r w:rsidR="001754AE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 अर्धभागः निष्क्रियः जातः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,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1F22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रञ्च एषा दुहिता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धैर्यं</w:t>
      </w:r>
      <w:r w:rsidR="001F22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नैवात्यजत्</w:t>
      </w:r>
      <w:r w:rsidR="001F2200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8A75D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आत्मानं सबलीकृत्य </w:t>
      </w:r>
      <w:r w:rsidR="001F22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उपलब्धिरियमधिगता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  <w:r w:rsidR="001F220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1F22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परः</w:t>
      </w:r>
      <w:r w:rsidR="008A75D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दिव्या</w:t>
      </w:r>
      <w:r w:rsidR="008A75D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ङ्गः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योगेश</w:t>
      </w:r>
      <w:r w:rsidR="001F220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कठुनिया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,</w:t>
      </w:r>
      <w:r w:rsidR="001F220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1F22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सौ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Berlin</w:t>
      </w:r>
      <w:r w:rsidR="001F220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1F22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नगरे </w:t>
      </w:r>
      <w:r w:rsidR="001F220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पैरा</w:t>
      </w:r>
      <w:r w:rsidR="001F220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1F220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एथलेटिक्स</w:t>
      </w:r>
      <w:r w:rsidR="001F220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Style w:val="Emphasis"/>
          <w:rFonts w:ascii="मंगल" w:hAnsi="मंगल" w:cs="Arial"/>
          <w:color w:val="7030A0"/>
          <w:sz w:val="32"/>
          <w:szCs w:val="32"/>
          <w:shd w:val="clear" w:color="auto" w:fill="FFFFFF"/>
        </w:rPr>
        <w:t>Grand Prix</w:t>
      </w:r>
      <w:r w:rsidR="001F2200" w:rsidRPr="007671C2">
        <w:rPr>
          <w:rStyle w:val="Emphasis"/>
          <w:rFonts w:ascii="मंगल" w:hAnsi="मंगल"/>
          <w:color w:val="7030A0"/>
          <w:sz w:val="32"/>
          <w:szCs w:val="32"/>
          <w:shd w:val="clear" w:color="auto" w:fill="FFFFFF"/>
          <w:lang w:bidi="hi-IN"/>
        </w:rPr>
        <w:t>-</w:t>
      </w:r>
      <w:r w:rsidR="001F2200" w:rsidRPr="007671C2">
        <w:rPr>
          <w:rStyle w:val="Emphasis"/>
          <w:rFonts w:ascii="मंगल" w:hAnsi="मंगल" w:cs="Mangal"/>
          <w:color w:val="7030A0"/>
          <w:sz w:val="32"/>
          <w:szCs w:val="32"/>
          <w:shd w:val="clear" w:color="auto" w:fill="FFFFFF"/>
          <w:cs/>
          <w:lang w:bidi="hi-IN"/>
        </w:rPr>
        <w:t xml:space="preserve">स्पर्धासु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discus throw</w:t>
      </w:r>
      <w:r w:rsidR="001F220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1F22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इति चक्रक्षेप-स्पर्धायां सुवर्ण-पदकं विजित्य विश्व-कीर्तिमानं व्यरचयत्</w:t>
      </w:r>
      <w:r w:rsidR="001F2200" w:rsidRPr="007671C2">
        <w:rPr>
          <w:rFonts w:ascii="मंगल" w:hAnsi="मंगल"/>
          <w:color w:val="7030A0"/>
          <w:sz w:val="32"/>
          <w:szCs w:val="32"/>
          <w:lang w:bidi="hi-IN"/>
        </w:rPr>
        <w:t>,</w:t>
      </w:r>
      <w:r w:rsidR="001F220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1F22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तेन साकं </w:t>
      </w:r>
      <w:r w:rsidR="002C315C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ु</w:t>
      </w:r>
      <w:r w:rsidR="002C3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द</w:t>
      </w:r>
      <w:r w:rsidR="001F220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रसिंह</w:t>
      </w:r>
      <w:r w:rsidR="001F220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1F220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गुर्ज</w:t>
      </w:r>
      <w:r w:rsidR="001F220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रः अपि </w:t>
      </w:r>
      <w:r w:rsidR="00257A98" w:rsidRPr="007671C2">
        <w:rPr>
          <w:rStyle w:val="Emphasis"/>
          <w:rFonts w:ascii="मंगल" w:hAnsi="मंगल" w:cs="Arial"/>
          <w:color w:val="7030A0"/>
          <w:sz w:val="32"/>
          <w:szCs w:val="32"/>
          <w:shd w:val="clear" w:color="auto" w:fill="FFFFFF"/>
        </w:rPr>
        <w:t>javelin</w:t>
      </w:r>
      <w:r w:rsidR="00AD2380" w:rsidRPr="007671C2">
        <w:rPr>
          <w:rStyle w:val="Emphasis"/>
          <w:rFonts w:ascii="मंगल" w:hAnsi="मंगल"/>
          <w:color w:val="7030A0"/>
          <w:sz w:val="32"/>
          <w:szCs w:val="32"/>
          <w:shd w:val="clear" w:color="auto" w:fill="FFFFFF"/>
          <w:lang w:bidi="hi-IN"/>
        </w:rPr>
        <w:t>-</w:t>
      </w:r>
      <w:r w:rsidR="00AD2380" w:rsidRPr="007671C2">
        <w:rPr>
          <w:rStyle w:val="Emphasis"/>
          <w:rFonts w:ascii="मंगल" w:hAnsi="मंगल" w:cs="Mangal"/>
          <w:color w:val="7030A0"/>
          <w:sz w:val="32"/>
          <w:szCs w:val="32"/>
          <w:shd w:val="clear" w:color="auto" w:fill="FFFFFF"/>
          <w:cs/>
          <w:lang w:bidi="hi-IN"/>
        </w:rPr>
        <w:t>इति प्रास-क्षेप-स्पर्धायां सुवर्ण-पदकं जितवान्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  <w:r w:rsidR="00AD238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D238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हं </w:t>
      </w:r>
      <w:r w:rsidR="00AD238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एकता</w:t>
      </w:r>
      <w:r w:rsidR="00AD238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भयान</w:t>
      </w:r>
      <w:r w:rsidR="00AD238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AD238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योगेश</w:t>
      </w:r>
      <w:r w:rsidR="00AD238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कठुनिया</w:t>
      </w:r>
      <w:r w:rsidR="00AD238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8A75D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ु</w:t>
      </w:r>
      <w:r w:rsidR="008A75D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्</w:t>
      </w:r>
      <w:r w:rsidR="00AD238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र</w:t>
      </w:r>
      <w:r w:rsidR="00257A98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िंह</w:t>
      </w:r>
      <w:r w:rsidR="00AD2380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AD238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र्याणाम् सर्वेषामपि साहसं सङ्कल्पं दृढ-निश्चयञ्च अभिनन्दामि वर्धापयामि च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 xml:space="preserve">| </w:t>
      </w:r>
      <w:r w:rsidR="00AD238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D238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भवन्तः सर्वे इतः परमपि </w:t>
      </w:r>
      <w:r w:rsidR="002C3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ग्रे</w:t>
      </w:r>
      <w:r w:rsidR="00AD238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रन्तु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,</w:t>
      </w:r>
      <w:r w:rsidR="00AD238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D238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नारतं क्रीडन्तु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,</w:t>
      </w:r>
      <w:r w:rsidR="00AD2380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AD2380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विकसन्तु च </w:t>
      </w:r>
      <w:r w:rsidR="00257A98" w:rsidRPr="007671C2">
        <w:rPr>
          <w:rFonts w:ascii="मंगल" w:hAnsi="मंगल"/>
          <w:color w:val="7030A0"/>
          <w:sz w:val="32"/>
          <w:szCs w:val="32"/>
        </w:rPr>
        <w:t>|</w:t>
      </w:r>
      <w:r w:rsidR="00257A98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</w:p>
    <w:p w:rsidR="008A75D7" w:rsidRPr="007671C2" w:rsidRDefault="00257A98" w:rsidP="008A75D7">
      <w:pPr>
        <w:spacing w:after="0" w:line="240" w:lineRule="auto"/>
        <w:rPr>
          <w:rFonts w:ascii="मंगल" w:hAnsi="मंगल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/>
          <w:color w:val="7030A0"/>
          <w:sz w:val="32"/>
          <w:szCs w:val="32"/>
          <w:rtl/>
          <w:cs/>
        </w:rPr>
        <w:tab/>
      </w:r>
      <w:r w:rsidR="004571DD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 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मम प्रियाः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ेशवासि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नः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ऑगस्ट-मासः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इतिहास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स्य </w:t>
      </w:r>
      <w:r w:rsidR="004571DD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अने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ाभिः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घटना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िः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4571DD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उत्स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ैश्च नितरां सम्भरितो</w:t>
      </w:r>
      <w:r w:rsidR="004571DD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s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ति</w:t>
      </w:r>
      <w:r w:rsidRPr="007671C2">
        <w:rPr>
          <w:rFonts w:ascii="मंगल" w:hAnsi="मंगल"/>
          <w:color w:val="7030A0"/>
          <w:sz w:val="32"/>
          <w:szCs w:val="32"/>
        </w:rPr>
        <w:t>,</w:t>
      </w:r>
      <w:r w:rsidR="004571DD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रञ्च ऋतोः प्रभावात्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क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दाचित् रुग्णतापि 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गृहं </w:t>
      </w:r>
      <w:r w:rsidR="004571DD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</w:t>
      </w:r>
      <w:r w:rsidR="002C3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िशति</w:t>
      </w:r>
      <w:r w:rsidR="007671C2">
        <w:rPr>
          <w:rFonts w:ascii="मंगल" w:hAnsi="मंगल" w:cs="Mangal" w:hint="cs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/>
          <w:color w:val="7030A0"/>
          <w:sz w:val="32"/>
          <w:szCs w:val="32"/>
        </w:rPr>
        <w:t>|</w:t>
      </w:r>
      <w:r w:rsidR="007671C2">
        <w:rPr>
          <w:rFonts w:ascii="मंगल" w:hAnsi="मंगल" w:hint="cs"/>
          <w:color w:val="7030A0"/>
          <w:sz w:val="32"/>
          <w:szCs w:val="32"/>
          <w:cs/>
          <w:lang w:bidi="hi-IN"/>
        </w:rPr>
        <w:t xml:space="preserve"> 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अहं भवतां सर्वेषाम्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उत्तम</w:t>
      </w:r>
      <w:r w:rsidR="00C056F2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स्वास्थ्य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स्य कृते</w:t>
      </w:r>
      <w:r w:rsidRPr="007671C2">
        <w:rPr>
          <w:rFonts w:ascii="मंगल" w:hAnsi="मंगल"/>
          <w:color w:val="7030A0"/>
          <w:sz w:val="32"/>
          <w:szCs w:val="32"/>
        </w:rPr>
        <w:t xml:space="preserve">, </w:t>
      </w:r>
      <w:r w:rsidR="00C056F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देशभ</w:t>
      </w:r>
      <w:r w:rsidR="002C3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क्तेः 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प्रेरणा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ायिनः</w:t>
      </w:r>
      <w:r w:rsidR="00C056F2"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अस्य ऑगस्ट-मासस्य कृते</w:t>
      </w:r>
      <w:r w:rsidR="002C315C" w:rsidRPr="007671C2">
        <w:rPr>
          <w:rFonts w:ascii="मंगल" w:hAnsi="मंगल" w:cs="Mangal"/>
          <w:color w:val="7030A0"/>
          <w:sz w:val="32"/>
          <w:szCs w:val="32"/>
          <w:lang w:bidi="hi-IN"/>
        </w:rPr>
        <w:t>,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युग-युग-प्राचीनेभ्यः </w:t>
      </w:r>
      <w:r w:rsidR="00C056F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अने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ा</w:t>
      </w:r>
      <w:r w:rsidR="00C056F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ने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केभ्यः</w:t>
      </w:r>
      <w:r w:rsidR="00C056F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उत्स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ेभ्यश्च</w:t>
      </w:r>
      <w:r w:rsidRPr="007671C2">
        <w:rPr>
          <w:rFonts w:ascii="मंगल" w:hAnsi="मंगल"/>
          <w:color w:val="7030A0"/>
          <w:sz w:val="32"/>
          <w:szCs w:val="32"/>
        </w:rPr>
        <w:t>,</w:t>
      </w:r>
      <w:r w:rsidR="00C056F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भूरिशो</w:t>
      </w:r>
      <w:r w:rsidR="00C056F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शुभकामनाः </w:t>
      </w:r>
      <w:r w:rsidR="002C315C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व्या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हरामि </w:t>
      </w:r>
      <w:r w:rsidRPr="007671C2">
        <w:rPr>
          <w:rFonts w:ascii="मंगल" w:hAnsi="मंगल"/>
          <w:color w:val="7030A0"/>
          <w:sz w:val="32"/>
          <w:szCs w:val="32"/>
        </w:rPr>
        <w:t>|</w:t>
      </w:r>
      <w:r w:rsidR="00C056F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पुनरेकवारं </w:t>
      </w:r>
      <w:r w:rsidRPr="007671C2">
        <w:rPr>
          <w:rFonts w:ascii="मंगल" w:hAnsi="मंगल"/>
          <w:color w:val="7030A0"/>
          <w:sz w:val="32"/>
          <w:szCs w:val="32"/>
        </w:rPr>
        <w:t>‘</w:t>
      </w:r>
      <w:r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मन की बात</w:t>
      </w:r>
      <w:r w:rsidRPr="007671C2">
        <w:rPr>
          <w:rFonts w:ascii="मंगल" w:hAnsi="मंगल"/>
          <w:color w:val="7030A0"/>
          <w:sz w:val="32"/>
          <w:szCs w:val="32"/>
        </w:rPr>
        <w:t>’</w:t>
      </w:r>
      <w:r w:rsidR="00C056F2" w:rsidRPr="007671C2">
        <w:rPr>
          <w:rFonts w:ascii="मंगल" w:hAnsi="मंगल"/>
          <w:color w:val="7030A0"/>
          <w:sz w:val="32"/>
          <w:szCs w:val="32"/>
          <w:lang w:bidi="hi-IN"/>
        </w:rPr>
        <w:t>-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प्रसारण-व्याजेन अवश्यं मेलिष्यामः</w:t>
      </w:r>
      <w:r w:rsidRPr="007671C2">
        <w:rPr>
          <w:rFonts w:ascii="मंगल" w:hAnsi="मंगल"/>
          <w:color w:val="7030A0"/>
          <w:sz w:val="32"/>
          <w:szCs w:val="32"/>
        </w:rPr>
        <w:t>|</w:t>
      </w:r>
      <w:r w:rsidR="008A75D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कोटिशो </w:t>
      </w:r>
      <w:r w:rsidR="00C056F2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>धन्यवा</w:t>
      </w:r>
      <w:r w:rsidR="00C056F2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>दाः</w:t>
      </w:r>
      <w:r w:rsidRPr="007671C2">
        <w:rPr>
          <w:rFonts w:ascii="मंगल" w:hAnsi="मंगल"/>
          <w:color w:val="7030A0"/>
          <w:sz w:val="32"/>
          <w:szCs w:val="32"/>
          <w:rtl/>
          <w:cs/>
        </w:rPr>
        <w:t xml:space="preserve"> </w:t>
      </w:r>
      <w:r w:rsidRPr="007671C2">
        <w:rPr>
          <w:rFonts w:ascii="मंगल" w:hAnsi="मंगल"/>
          <w:color w:val="7030A0"/>
          <w:sz w:val="32"/>
          <w:szCs w:val="32"/>
        </w:rPr>
        <w:t>|</w:t>
      </w:r>
    </w:p>
    <w:p w:rsidR="008A75D7" w:rsidRPr="007671C2" w:rsidRDefault="008A75D7" w:rsidP="008A75D7">
      <w:pPr>
        <w:spacing w:after="0" w:line="240" w:lineRule="auto"/>
        <w:rPr>
          <w:rFonts w:ascii="मंगल" w:hAnsi="मंगल" w:cs="Mangal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               </w:t>
      </w:r>
      <w:r w:rsidR="00135B6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*****  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               </w:t>
      </w:r>
    </w:p>
    <w:p w:rsidR="00135B68" w:rsidRPr="007671C2" w:rsidRDefault="008A75D7" w:rsidP="008A75D7">
      <w:pPr>
        <w:spacing w:after="0" w:line="240" w:lineRule="auto"/>
        <w:rPr>
          <w:rFonts w:ascii="मंगल" w:hAnsi="मंगल"/>
          <w:color w:val="7030A0"/>
          <w:sz w:val="32"/>
          <w:szCs w:val="32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</w:t>
      </w:r>
      <w:r w:rsidR="00135B68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---   भाषान्तर-कर्ता -   डॉ.बलदेवानन्द-सागरः </w:t>
      </w:r>
    </w:p>
    <w:p w:rsidR="008A75D7" w:rsidRPr="007671C2" w:rsidRDefault="00135B68" w:rsidP="007671C2">
      <w:pPr>
        <w:spacing w:after="0" w:line="240" w:lineRule="auto"/>
        <w:rPr>
          <w:rFonts w:ascii="मंगल" w:hAnsi="मंगल" w:cs="Mangal"/>
          <w:color w:val="7030A0"/>
          <w:sz w:val="32"/>
          <w:szCs w:val="32"/>
          <w:lang w:bidi="hi-IN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         दूरभाषः -   ९८१० ५६२२ ७७ </w:t>
      </w:r>
      <w:r w:rsidR="008A75D7" w:rsidRPr="007671C2">
        <w:rPr>
          <w:rFonts w:ascii="मंगल" w:hAnsi="मंगल"/>
          <w:color w:val="7030A0"/>
          <w:sz w:val="32"/>
          <w:szCs w:val="32"/>
          <w:cs/>
          <w:lang w:bidi="hi-IN"/>
        </w:rPr>
        <w:t xml:space="preserve"> </w:t>
      </w: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     </w:t>
      </w:r>
      <w:r w:rsidR="008A75D7"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</w:t>
      </w:r>
    </w:p>
    <w:p w:rsidR="00CF36DD" w:rsidRPr="007671C2" w:rsidRDefault="00135B68" w:rsidP="007671C2">
      <w:pPr>
        <w:spacing w:after="0" w:line="240" w:lineRule="auto"/>
        <w:jc w:val="center"/>
        <w:rPr>
          <w:rFonts w:ascii="मंगल" w:hAnsi="मंगल" w:hint="cs"/>
          <w:color w:val="7030A0"/>
          <w:sz w:val="32"/>
          <w:szCs w:val="32"/>
          <w:cs/>
          <w:lang w:bidi="hi-IN"/>
        </w:rPr>
      </w:pPr>
      <w:r w:rsidRPr="007671C2">
        <w:rPr>
          <w:rFonts w:ascii="मंगल" w:hAnsi="मंगल" w:cs="Mangal"/>
          <w:color w:val="7030A0"/>
          <w:sz w:val="32"/>
          <w:szCs w:val="32"/>
          <w:cs/>
          <w:lang w:bidi="hi-IN"/>
        </w:rPr>
        <w:t xml:space="preserve">  ईमेलः - </w:t>
      </w:r>
      <w:hyperlink r:id="rId8" w:history="1">
        <w:r w:rsidR="007671C2" w:rsidRPr="002422D1">
          <w:rPr>
            <w:rStyle w:val="Hyperlink"/>
            <w:rFonts w:ascii="मंगल" w:hAnsi="मंगल"/>
            <w:sz w:val="32"/>
            <w:szCs w:val="32"/>
            <w:lang w:bidi="hi-IN"/>
          </w:rPr>
          <w:t>baldevanand.sagar@gmail</w:t>
        </w:r>
        <w:r w:rsidR="007671C2" w:rsidRPr="002422D1">
          <w:rPr>
            <w:rStyle w:val="Hyperlink"/>
            <w:rFonts w:ascii="Mangal" w:hAnsi="Mangal" w:cs="Mangal"/>
            <w:sz w:val="32"/>
            <w:szCs w:val="32"/>
            <w:cs/>
            <w:lang w:bidi="hi-IN"/>
          </w:rPr>
          <w:t>॰</w:t>
        </w:r>
        <w:r w:rsidR="007671C2" w:rsidRPr="002422D1">
          <w:rPr>
            <w:rStyle w:val="Hyperlink"/>
            <w:rFonts w:ascii="मंगल" w:hAnsi="मंगल"/>
            <w:sz w:val="32"/>
            <w:szCs w:val="32"/>
            <w:lang w:bidi="hi-IN"/>
          </w:rPr>
          <w:t>com</w:t>
        </w:r>
      </w:hyperlink>
      <w:r w:rsidR="007671C2">
        <w:rPr>
          <w:rFonts w:ascii="मंगल" w:hAnsi="मंगल" w:hint="cs"/>
          <w:color w:val="7030A0"/>
          <w:sz w:val="32"/>
          <w:szCs w:val="32"/>
          <w:cs/>
          <w:lang w:bidi="hi-IN"/>
        </w:rPr>
        <w:t xml:space="preserve"> </w:t>
      </w:r>
      <w:r w:rsidR="007671C2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</w:t>
      </w:r>
      <w:r w:rsidR="007671C2">
        <w:rPr>
          <w:rFonts w:ascii="मंगल" w:hAnsi="मंगल" w:hint="cs"/>
          <w:color w:val="7030A0"/>
          <w:sz w:val="32"/>
          <w:szCs w:val="32"/>
          <w:cs/>
          <w:lang w:bidi="hi-IN"/>
        </w:rPr>
        <w:t xml:space="preserve"> </w:t>
      </w:r>
      <w:bookmarkStart w:id="0" w:name="_GoBack"/>
      <w:bookmarkEnd w:id="0"/>
    </w:p>
    <w:sectPr w:rsidR="00CF36DD" w:rsidRPr="007671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FB" w:rsidRDefault="00A727FB" w:rsidP="009B0FA0">
      <w:pPr>
        <w:spacing w:after="0" w:line="240" w:lineRule="auto"/>
      </w:pPr>
      <w:r>
        <w:separator/>
      </w:r>
    </w:p>
  </w:endnote>
  <w:endnote w:type="continuationSeparator" w:id="0">
    <w:p w:rsidR="00A727FB" w:rsidRDefault="00A727FB" w:rsidP="009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मंगल">
    <w:altName w:val="Times New Roman"/>
    <w:panose1 w:val="00000000000000000000"/>
    <w:charset w:val="00"/>
    <w:family w:val="roman"/>
    <w:notTrueType/>
    <w:pitch w:val="default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574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19B" w:rsidRDefault="001771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1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7719B" w:rsidRDefault="00177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FB" w:rsidRDefault="00A727FB" w:rsidP="009B0FA0">
      <w:pPr>
        <w:spacing w:after="0" w:line="240" w:lineRule="auto"/>
      </w:pPr>
      <w:r>
        <w:separator/>
      </w:r>
    </w:p>
  </w:footnote>
  <w:footnote w:type="continuationSeparator" w:id="0">
    <w:p w:rsidR="00A727FB" w:rsidRDefault="00A727FB" w:rsidP="009B0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C3"/>
    <w:rsid w:val="000314C9"/>
    <w:rsid w:val="0003559A"/>
    <w:rsid w:val="00051800"/>
    <w:rsid w:val="00084EA0"/>
    <w:rsid w:val="00094DF8"/>
    <w:rsid w:val="000D1643"/>
    <w:rsid w:val="000E0D98"/>
    <w:rsid w:val="000F2275"/>
    <w:rsid w:val="000F4FBF"/>
    <w:rsid w:val="00106E58"/>
    <w:rsid w:val="00135B68"/>
    <w:rsid w:val="001434F6"/>
    <w:rsid w:val="00164042"/>
    <w:rsid w:val="001754AE"/>
    <w:rsid w:val="0017719B"/>
    <w:rsid w:val="00177ECF"/>
    <w:rsid w:val="00194AA1"/>
    <w:rsid w:val="0019737B"/>
    <w:rsid w:val="001B0554"/>
    <w:rsid w:val="001D4CA3"/>
    <w:rsid w:val="001F011D"/>
    <w:rsid w:val="001F1870"/>
    <w:rsid w:val="001F2200"/>
    <w:rsid w:val="002329D3"/>
    <w:rsid w:val="002438A1"/>
    <w:rsid w:val="00257A98"/>
    <w:rsid w:val="0026511C"/>
    <w:rsid w:val="002C315C"/>
    <w:rsid w:val="002D3B44"/>
    <w:rsid w:val="002D5B31"/>
    <w:rsid w:val="003271AD"/>
    <w:rsid w:val="00356D18"/>
    <w:rsid w:val="003D4E1C"/>
    <w:rsid w:val="003E21CE"/>
    <w:rsid w:val="003F0D7B"/>
    <w:rsid w:val="00402C73"/>
    <w:rsid w:val="00410CAD"/>
    <w:rsid w:val="0041291A"/>
    <w:rsid w:val="004235C3"/>
    <w:rsid w:val="0045622E"/>
    <w:rsid w:val="004571DD"/>
    <w:rsid w:val="00486D0E"/>
    <w:rsid w:val="004C2498"/>
    <w:rsid w:val="0051387B"/>
    <w:rsid w:val="00550F2A"/>
    <w:rsid w:val="0059243A"/>
    <w:rsid w:val="0059529C"/>
    <w:rsid w:val="00612623"/>
    <w:rsid w:val="006346D1"/>
    <w:rsid w:val="00642595"/>
    <w:rsid w:val="00666301"/>
    <w:rsid w:val="0067723C"/>
    <w:rsid w:val="006A404A"/>
    <w:rsid w:val="00723081"/>
    <w:rsid w:val="00741FF7"/>
    <w:rsid w:val="007652A6"/>
    <w:rsid w:val="007671C2"/>
    <w:rsid w:val="007B5C65"/>
    <w:rsid w:val="007F6DA7"/>
    <w:rsid w:val="00865489"/>
    <w:rsid w:val="00884287"/>
    <w:rsid w:val="008908AC"/>
    <w:rsid w:val="008A75D7"/>
    <w:rsid w:val="009062B5"/>
    <w:rsid w:val="00907F99"/>
    <w:rsid w:val="0097274F"/>
    <w:rsid w:val="009814D8"/>
    <w:rsid w:val="00985B53"/>
    <w:rsid w:val="009B0FA0"/>
    <w:rsid w:val="009C5099"/>
    <w:rsid w:val="00A0173B"/>
    <w:rsid w:val="00A1147F"/>
    <w:rsid w:val="00A16438"/>
    <w:rsid w:val="00A4417C"/>
    <w:rsid w:val="00A50184"/>
    <w:rsid w:val="00A53334"/>
    <w:rsid w:val="00A727FB"/>
    <w:rsid w:val="00A816DC"/>
    <w:rsid w:val="00A85B0E"/>
    <w:rsid w:val="00A9562E"/>
    <w:rsid w:val="00AA6E38"/>
    <w:rsid w:val="00AC12C9"/>
    <w:rsid w:val="00AD1295"/>
    <w:rsid w:val="00AD2380"/>
    <w:rsid w:val="00AD3E28"/>
    <w:rsid w:val="00AF3A73"/>
    <w:rsid w:val="00B26EA5"/>
    <w:rsid w:val="00B44EA0"/>
    <w:rsid w:val="00B51244"/>
    <w:rsid w:val="00B636E3"/>
    <w:rsid w:val="00BA29DA"/>
    <w:rsid w:val="00C01F0B"/>
    <w:rsid w:val="00C056F2"/>
    <w:rsid w:val="00C43547"/>
    <w:rsid w:val="00C54787"/>
    <w:rsid w:val="00CF0E6C"/>
    <w:rsid w:val="00CF36DD"/>
    <w:rsid w:val="00CF5625"/>
    <w:rsid w:val="00D51FC3"/>
    <w:rsid w:val="00D74D5C"/>
    <w:rsid w:val="00D92804"/>
    <w:rsid w:val="00DB1CE2"/>
    <w:rsid w:val="00DE030F"/>
    <w:rsid w:val="00E4696E"/>
    <w:rsid w:val="00E54DF6"/>
    <w:rsid w:val="00EC4B4C"/>
    <w:rsid w:val="00ED172D"/>
    <w:rsid w:val="00EE4903"/>
    <w:rsid w:val="00F05C25"/>
    <w:rsid w:val="00F3688E"/>
    <w:rsid w:val="00F3715C"/>
    <w:rsid w:val="00FE0C5B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FA0"/>
  </w:style>
  <w:style w:type="paragraph" w:styleId="Footer">
    <w:name w:val="footer"/>
    <w:basedOn w:val="Normal"/>
    <w:link w:val="FooterChar"/>
    <w:uiPriority w:val="99"/>
    <w:unhideWhenUsed/>
    <w:rsid w:val="009B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FA0"/>
  </w:style>
  <w:style w:type="character" w:styleId="Emphasis">
    <w:name w:val="Emphasis"/>
    <w:basedOn w:val="DefaultParagraphFont"/>
    <w:uiPriority w:val="20"/>
    <w:qFormat/>
    <w:rsid w:val="00CF0E6C"/>
    <w:rPr>
      <w:i/>
      <w:iCs/>
    </w:rPr>
  </w:style>
  <w:style w:type="character" w:styleId="Hyperlink">
    <w:name w:val="Hyperlink"/>
    <w:basedOn w:val="DefaultParagraphFont"/>
    <w:uiPriority w:val="99"/>
    <w:unhideWhenUsed/>
    <w:rsid w:val="00767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FA0"/>
  </w:style>
  <w:style w:type="paragraph" w:styleId="Footer">
    <w:name w:val="footer"/>
    <w:basedOn w:val="Normal"/>
    <w:link w:val="FooterChar"/>
    <w:uiPriority w:val="99"/>
    <w:unhideWhenUsed/>
    <w:rsid w:val="009B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FA0"/>
  </w:style>
  <w:style w:type="character" w:styleId="Emphasis">
    <w:name w:val="Emphasis"/>
    <w:basedOn w:val="DefaultParagraphFont"/>
    <w:uiPriority w:val="20"/>
    <w:qFormat/>
    <w:rsid w:val="00CF0E6C"/>
    <w:rPr>
      <w:i/>
      <w:iCs/>
    </w:rPr>
  </w:style>
  <w:style w:type="character" w:styleId="Hyperlink">
    <w:name w:val="Hyperlink"/>
    <w:basedOn w:val="DefaultParagraphFont"/>
    <w:uiPriority w:val="99"/>
    <w:unhideWhenUsed/>
    <w:rsid w:val="00767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evanand.sagar@gmail&#2416;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B669-5C18-4998-98FE-3A49550F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6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3</cp:revision>
  <cp:lastPrinted>2018-07-30T02:53:00Z</cp:lastPrinted>
  <dcterms:created xsi:type="dcterms:W3CDTF">2018-07-26T13:11:00Z</dcterms:created>
  <dcterms:modified xsi:type="dcterms:W3CDTF">2018-07-30T02:53:00Z</dcterms:modified>
</cp:coreProperties>
</file>